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CA" w:rsidRPr="00A27BE8" w:rsidRDefault="00A27BE8" w:rsidP="001235CA">
      <w:pPr>
        <w:rPr>
          <w:b/>
          <w:sz w:val="24"/>
          <w:szCs w:val="24"/>
        </w:rPr>
      </w:pPr>
      <w:r w:rsidRPr="00A27BE8">
        <w:rPr>
          <w:b/>
          <w:sz w:val="24"/>
          <w:szCs w:val="24"/>
        </w:rPr>
        <w:t>DSP 2016</w:t>
      </w:r>
    </w:p>
    <w:tbl>
      <w:tblPr>
        <w:tblStyle w:val="Mkatabulky"/>
        <w:tblW w:w="10489" w:type="dxa"/>
        <w:tblInd w:w="-459" w:type="dxa"/>
        <w:tblLook w:val="04A0" w:firstRow="1" w:lastRow="0" w:firstColumn="1" w:lastColumn="0" w:noHBand="0" w:noVBand="1"/>
      </w:tblPr>
      <w:tblGrid>
        <w:gridCol w:w="1828"/>
        <w:gridCol w:w="3473"/>
        <w:gridCol w:w="436"/>
        <w:gridCol w:w="436"/>
        <w:gridCol w:w="3468"/>
        <w:gridCol w:w="848"/>
      </w:tblGrid>
      <w:tr w:rsidR="00C25248" w:rsidRPr="00A27BE8" w:rsidTr="00C25248">
        <w:tc>
          <w:tcPr>
            <w:tcW w:w="1828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studijní program DSP</w:t>
            </w:r>
          </w:p>
        </w:tc>
        <w:tc>
          <w:tcPr>
            <w:tcW w:w="3473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436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6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3468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absolvent</w:t>
            </w:r>
          </w:p>
        </w:tc>
        <w:tc>
          <w:tcPr>
            <w:tcW w:w="848" w:type="dxa"/>
          </w:tcPr>
          <w:p w:rsidR="001235CA" w:rsidRPr="00A27BE8" w:rsidRDefault="001235CA" w:rsidP="00317A3A">
            <w:r w:rsidRPr="00A27BE8">
              <w:rPr>
                <w:b/>
                <w:sz w:val="22"/>
                <w:szCs w:val="22"/>
              </w:rPr>
              <w:t>délka studia</w:t>
            </w:r>
          </w:p>
        </w:tc>
      </w:tr>
      <w:tr w:rsidR="00BD3D5A" w:rsidRPr="00BD3D5A" w:rsidTr="00C25248">
        <w:tc>
          <w:tcPr>
            <w:tcW w:w="1828" w:type="dxa"/>
          </w:tcPr>
          <w:p w:rsidR="001F6AE2" w:rsidRPr="00C25248" w:rsidRDefault="001F6AE2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Anatomie, histologie a embryologie</w:t>
            </w:r>
          </w:p>
        </w:tc>
        <w:tc>
          <w:tcPr>
            <w:tcW w:w="3473" w:type="dxa"/>
          </w:tcPr>
          <w:p w:rsidR="00D37CAB" w:rsidRPr="00C25248" w:rsidRDefault="00C25248" w:rsidP="00D37CAB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MUDr. Radka Lichnovská, Ph.D.</w:t>
            </w:r>
          </w:p>
          <w:p w:rsidR="00D37CAB" w:rsidRPr="00C25248" w:rsidRDefault="00D37CAB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C25248" w:rsidRDefault="001F6AE2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F6AE2" w:rsidRPr="00C25248" w:rsidRDefault="00715BB7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1</w:t>
            </w:r>
          </w:p>
          <w:p w:rsidR="00D37CAB" w:rsidRPr="00C25248" w:rsidRDefault="00D37CAB" w:rsidP="00317A3A">
            <w:pPr>
              <w:rPr>
                <w:sz w:val="22"/>
                <w:szCs w:val="22"/>
              </w:rPr>
            </w:pPr>
          </w:p>
          <w:p w:rsidR="00D37CAB" w:rsidRPr="00C25248" w:rsidRDefault="00D37CAB" w:rsidP="00317A3A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F6AE2" w:rsidRPr="00C25248" w:rsidRDefault="00C25248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Mgr. Kateřina Čížková</w:t>
            </w:r>
            <w:r w:rsidR="00715BB7" w:rsidRPr="00C25248">
              <w:rPr>
                <w:sz w:val="22"/>
                <w:szCs w:val="22"/>
              </w:rPr>
              <w:t>, Ph.D.</w:t>
            </w:r>
          </w:p>
          <w:p w:rsidR="00D37CAB" w:rsidRPr="00C25248" w:rsidRDefault="00D37CAB" w:rsidP="00317A3A">
            <w:pPr>
              <w:rPr>
                <w:sz w:val="22"/>
                <w:szCs w:val="22"/>
              </w:rPr>
            </w:pPr>
          </w:p>
          <w:p w:rsidR="00D37CAB" w:rsidRPr="00C25248" w:rsidRDefault="00D37CAB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D37CAB" w:rsidRPr="00C25248" w:rsidRDefault="00C25248" w:rsidP="00C25248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6</w:t>
            </w:r>
          </w:p>
        </w:tc>
      </w:tr>
      <w:tr w:rsidR="007C003F" w:rsidRPr="00BD3D5A" w:rsidTr="006E7C26">
        <w:trPr>
          <w:trHeight w:val="1177"/>
        </w:trPr>
        <w:tc>
          <w:tcPr>
            <w:tcW w:w="1828" w:type="dxa"/>
          </w:tcPr>
          <w:p w:rsidR="007C003F" w:rsidRPr="00B74567" w:rsidRDefault="007C003F" w:rsidP="006E7C26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Hygiena, preventivní lékařství a epidemiologie</w:t>
            </w:r>
          </w:p>
        </w:tc>
        <w:tc>
          <w:tcPr>
            <w:tcW w:w="3473" w:type="dxa"/>
          </w:tcPr>
          <w:p w:rsidR="007C003F" w:rsidRPr="00B74567" w:rsidRDefault="00B74567" w:rsidP="006E7C26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prof. MUDr. Vladimír Janout, CSc.</w:t>
            </w:r>
          </w:p>
          <w:p w:rsidR="007C003F" w:rsidRPr="0001292A" w:rsidRDefault="007C003F" w:rsidP="006E7C2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1292A">
              <w:rPr>
                <w:sz w:val="22"/>
                <w:szCs w:val="22"/>
              </w:rPr>
              <w:t>doc.MUDr.</w:t>
            </w:r>
            <w:proofErr w:type="gramEnd"/>
            <w:r w:rsidRPr="0001292A">
              <w:rPr>
                <w:sz w:val="22"/>
                <w:szCs w:val="22"/>
              </w:rPr>
              <w:t>Dagmar</w:t>
            </w:r>
            <w:proofErr w:type="spellEnd"/>
            <w:r w:rsidRPr="0001292A">
              <w:rPr>
                <w:sz w:val="22"/>
                <w:szCs w:val="22"/>
              </w:rPr>
              <w:t xml:space="preserve"> </w:t>
            </w:r>
            <w:r w:rsidR="0001292A" w:rsidRPr="0001292A">
              <w:rPr>
                <w:sz w:val="22"/>
                <w:szCs w:val="22"/>
              </w:rPr>
              <w:t>Horáková</w:t>
            </w:r>
            <w:r w:rsidRPr="0001292A">
              <w:rPr>
                <w:sz w:val="22"/>
                <w:szCs w:val="22"/>
              </w:rPr>
              <w:t>, Ph.D.</w:t>
            </w:r>
          </w:p>
          <w:p w:rsidR="007C003F" w:rsidRPr="001F29F8" w:rsidRDefault="007C003F" w:rsidP="001F29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F29F8">
              <w:rPr>
                <w:sz w:val="22"/>
                <w:szCs w:val="22"/>
              </w:rPr>
              <w:t>doc.MUDr</w:t>
            </w:r>
            <w:proofErr w:type="spellEnd"/>
            <w:r w:rsidRPr="001F29F8">
              <w:rPr>
                <w:sz w:val="22"/>
                <w:szCs w:val="22"/>
              </w:rPr>
              <w:t>.</w:t>
            </w:r>
            <w:proofErr w:type="gramEnd"/>
            <w:r w:rsidRPr="001F29F8">
              <w:rPr>
                <w:sz w:val="22"/>
                <w:szCs w:val="22"/>
              </w:rPr>
              <w:t xml:space="preserve"> </w:t>
            </w:r>
            <w:r w:rsidR="001F29F8" w:rsidRPr="001F29F8">
              <w:rPr>
                <w:sz w:val="22"/>
                <w:szCs w:val="22"/>
              </w:rPr>
              <w:t>Marie Nakládalová</w:t>
            </w:r>
            <w:r w:rsidRPr="001F29F8"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7C003F" w:rsidRPr="00BD3D5A" w:rsidRDefault="007C003F" w:rsidP="006E7C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7C003F" w:rsidRPr="00B74567" w:rsidRDefault="007C003F" w:rsidP="006E7C26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1</w:t>
            </w:r>
          </w:p>
          <w:p w:rsidR="007C003F" w:rsidRPr="0001292A" w:rsidRDefault="007C003F" w:rsidP="006E7C26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  <w:p w:rsidR="007C003F" w:rsidRDefault="007C003F" w:rsidP="006E7C26">
            <w:pPr>
              <w:rPr>
                <w:color w:val="FF0000"/>
                <w:sz w:val="22"/>
                <w:szCs w:val="22"/>
              </w:rPr>
            </w:pPr>
          </w:p>
          <w:p w:rsidR="001F29F8" w:rsidRPr="001F29F8" w:rsidRDefault="001F29F8" w:rsidP="006E7C26">
            <w:pPr>
              <w:rPr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7C003F" w:rsidRPr="00B74567" w:rsidRDefault="00B74567" w:rsidP="006E7C26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 xml:space="preserve">Mgr. Petra </w:t>
            </w:r>
            <w:proofErr w:type="spellStart"/>
            <w:r w:rsidRPr="00B74567">
              <w:rPr>
                <w:sz w:val="22"/>
                <w:szCs w:val="22"/>
              </w:rPr>
              <w:t>Sachová</w:t>
            </w:r>
            <w:proofErr w:type="spellEnd"/>
            <w:r w:rsidRPr="00B74567">
              <w:rPr>
                <w:sz w:val="22"/>
                <w:szCs w:val="22"/>
              </w:rPr>
              <w:t>, Ph.D.</w:t>
            </w:r>
          </w:p>
          <w:p w:rsidR="007C003F" w:rsidRPr="0001292A" w:rsidRDefault="0001292A" w:rsidP="006E7C26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MUDr. Jana Vlčková, Ph.D.</w:t>
            </w:r>
          </w:p>
          <w:p w:rsidR="007C003F" w:rsidRDefault="007C003F" w:rsidP="006E7C26">
            <w:pPr>
              <w:rPr>
                <w:color w:val="FF0000"/>
                <w:sz w:val="22"/>
                <w:szCs w:val="22"/>
              </w:rPr>
            </w:pPr>
          </w:p>
          <w:p w:rsidR="001F29F8" w:rsidRPr="001F29F8" w:rsidRDefault="001F29F8" w:rsidP="006E7C26">
            <w:pPr>
              <w:rPr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MUDr. Věra Žídková, Ph.D.</w:t>
            </w:r>
          </w:p>
        </w:tc>
        <w:tc>
          <w:tcPr>
            <w:tcW w:w="848" w:type="dxa"/>
          </w:tcPr>
          <w:p w:rsidR="007C003F" w:rsidRPr="00B74567" w:rsidRDefault="00B74567" w:rsidP="006E7C26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6</w:t>
            </w:r>
          </w:p>
          <w:p w:rsidR="007C003F" w:rsidRPr="0001292A" w:rsidRDefault="0001292A" w:rsidP="006E7C26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7</w:t>
            </w:r>
          </w:p>
          <w:p w:rsidR="007C003F" w:rsidRPr="00BD3D5A" w:rsidRDefault="007C003F" w:rsidP="006E7C26">
            <w:pPr>
              <w:rPr>
                <w:color w:val="FF0000"/>
                <w:sz w:val="22"/>
                <w:szCs w:val="22"/>
              </w:rPr>
            </w:pPr>
          </w:p>
          <w:p w:rsidR="007C003F" w:rsidRPr="001F29F8" w:rsidRDefault="001F29F8" w:rsidP="006E7C26">
            <w:pPr>
              <w:rPr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5</w:t>
            </w:r>
          </w:p>
        </w:tc>
      </w:tr>
      <w:tr w:rsidR="00BD3D5A" w:rsidRPr="00BD3D5A" w:rsidTr="00C25248">
        <w:trPr>
          <w:trHeight w:val="1177"/>
        </w:trPr>
        <w:tc>
          <w:tcPr>
            <w:tcW w:w="1828" w:type="dxa"/>
          </w:tcPr>
          <w:p w:rsidR="006B6238" w:rsidRPr="007C003F" w:rsidRDefault="007C003F" w:rsidP="008F7470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Gynekologie a porodnictví</w:t>
            </w:r>
          </w:p>
        </w:tc>
        <w:tc>
          <w:tcPr>
            <w:tcW w:w="3473" w:type="dxa"/>
          </w:tcPr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prof. MUDr. Radovan Pilka, Ph.D.</w:t>
            </w:r>
          </w:p>
          <w:p w:rsidR="001235CA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 xml:space="preserve">doc. MUDr. Marek </w:t>
            </w:r>
            <w:proofErr w:type="spellStart"/>
            <w:r w:rsidRPr="00B413A9">
              <w:rPr>
                <w:sz w:val="22"/>
                <w:szCs w:val="22"/>
              </w:rPr>
              <w:t>Ľubušký</w:t>
            </w:r>
            <w:proofErr w:type="spellEnd"/>
            <w:r w:rsidRPr="00B413A9">
              <w:rPr>
                <w:sz w:val="22"/>
                <w:szCs w:val="22"/>
              </w:rPr>
              <w:t>, Ph.D.</w:t>
            </w:r>
          </w:p>
          <w:p w:rsidR="006B6238" w:rsidRPr="000E2CFE" w:rsidRDefault="000E2CFE" w:rsidP="000E2CF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E2CFE">
              <w:rPr>
                <w:sz w:val="22"/>
                <w:szCs w:val="22"/>
              </w:rPr>
              <w:t>prof.MUDr.</w:t>
            </w:r>
            <w:proofErr w:type="gramEnd"/>
            <w:r w:rsidRPr="000E2CFE">
              <w:rPr>
                <w:sz w:val="22"/>
                <w:szCs w:val="22"/>
              </w:rPr>
              <w:t>Martin</w:t>
            </w:r>
            <w:proofErr w:type="spellEnd"/>
            <w:r w:rsidRPr="000E2CFE">
              <w:rPr>
                <w:sz w:val="22"/>
                <w:szCs w:val="22"/>
              </w:rPr>
              <w:t xml:space="preserve"> Procházka, Ph.D.</w:t>
            </w:r>
          </w:p>
        </w:tc>
        <w:tc>
          <w:tcPr>
            <w:tcW w:w="436" w:type="dxa"/>
          </w:tcPr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7C003F" w:rsidRDefault="000816BD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1</w:t>
            </w:r>
          </w:p>
          <w:p w:rsidR="001235CA" w:rsidRPr="00B413A9" w:rsidRDefault="00D97D6F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  <w:p w:rsidR="001235CA" w:rsidRPr="000E2CFE" w:rsidRDefault="00FB7C6A" w:rsidP="008F7470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0E2CFE" w:rsidRDefault="00D37CAB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MUDr. </w:t>
            </w:r>
            <w:r w:rsidR="007C003F" w:rsidRPr="000E2CFE">
              <w:rPr>
                <w:sz w:val="22"/>
                <w:szCs w:val="22"/>
              </w:rPr>
              <w:t xml:space="preserve">Marcel </w:t>
            </w:r>
            <w:proofErr w:type="spellStart"/>
            <w:r w:rsidR="007C003F" w:rsidRPr="000E2CFE">
              <w:rPr>
                <w:sz w:val="22"/>
                <w:szCs w:val="22"/>
              </w:rPr>
              <w:t>Gärtner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  <w:p w:rsidR="001235CA" w:rsidRPr="000E2CFE" w:rsidRDefault="00B413A9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MUDr. Iva </w:t>
            </w:r>
            <w:proofErr w:type="spellStart"/>
            <w:r w:rsidRPr="000E2CFE">
              <w:rPr>
                <w:sz w:val="22"/>
                <w:szCs w:val="22"/>
              </w:rPr>
              <w:t>Holusková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  <w:p w:rsidR="00D97D6F" w:rsidRPr="000E2CFE" w:rsidRDefault="000E2CFE" w:rsidP="008F7470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MUDr. Igor Michalec, Ph.D.</w:t>
            </w:r>
          </w:p>
        </w:tc>
        <w:tc>
          <w:tcPr>
            <w:tcW w:w="848" w:type="dxa"/>
          </w:tcPr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7</w:t>
            </w:r>
          </w:p>
          <w:p w:rsidR="001235CA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7</w:t>
            </w:r>
          </w:p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7</w:t>
            </w: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</w:tr>
      <w:tr w:rsidR="00BD3D5A" w:rsidRPr="00BD3D5A" w:rsidTr="00C25248">
        <w:trPr>
          <w:trHeight w:val="837"/>
        </w:trPr>
        <w:tc>
          <w:tcPr>
            <w:tcW w:w="1828" w:type="dxa"/>
          </w:tcPr>
          <w:p w:rsidR="001235CA" w:rsidRPr="007C003F" w:rsidRDefault="001235CA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Chirurgie</w:t>
            </w: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1235CA" w:rsidRPr="000E2CFE" w:rsidRDefault="007C003F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doc. MUDr. Igor </w:t>
            </w:r>
            <w:proofErr w:type="spellStart"/>
            <w:r w:rsidRPr="000E2CFE">
              <w:rPr>
                <w:sz w:val="22"/>
                <w:szCs w:val="22"/>
              </w:rPr>
              <w:t>Čižmář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  <w:p w:rsidR="001235CA" w:rsidRPr="000E2CFE" w:rsidRDefault="00B413A9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doc. MUDr. Miroslav </w:t>
            </w:r>
            <w:proofErr w:type="spellStart"/>
            <w:proofErr w:type="gramStart"/>
            <w:r w:rsidRPr="000E2CFE">
              <w:rPr>
                <w:sz w:val="22"/>
                <w:szCs w:val="22"/>
              </w:rPr>
              <w:t>Vaverka,CSc</w:t>
            </w:r>
            <w:proofErr w:type="spellEnd"/>
            <w:proofErr w:type="gramEnd"/>
            <w:r w:rsidRPr="000E2CFE">
              <w:rPr>
                <w:sz w:val="22"/>
                <w:szCs w:val="22"/>
              </w:rPr>
              <w:t>.</w:t>
            </w:r>
          </w:p>
          <w:p w:rsidR="00871CD7" w:rsidRDefault="000E2CFE" w:rsidP="00871CD7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prof. MUDr. Jiří </w:t>
            </w:r>
            <w:proofErr w:type="spellStart"/>
            <w:r w:rsidRPr="000E2CFE">
              <w:rPr>
                <w:sz w:val="22"/>
                <w:szCs w:val="22"/>
              </w:rPr>
              <w:t>Gallo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  <w:p w:rsidR="000E2CFE" w:rsidRPr="000E2CFE" w:rsidRDefault="000E2CFE" w:rsidP="00871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UDr. Lumír Hrabálek, Ph.D.</w:t>
            </w:r>
          </w:p>
          <w:p w:rsidR="001235CA" w:rsidRPr="000E2CFE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MUDr. Igor </w:t>
            </w:r>
            <w:proofErr w:type="spellStart"/>
            <w:r>
              <w:rPr>
                <w:sz w:val="22"/>
                <w:szCs w:val="22"/>
              </w:rPr>
              <w:t>Čižmář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1235CA" w:rsidRPr="000E2CFE" w:rsidRDefault="0001292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proofErr w:type="spellStart"/>
            <w:proofErr w:type="gramStart"/>
            <w:r>
              <w:rPr>
                <w:sz w:val="22"/>
                <w:szCs w:val="22"/>
              </w:rPr>
              <w:t>MUDr.Tomáš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brhelík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1235C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0E2CFE" w:rsidRDefault="000E2CFE" w:rsidP="00317A3A">
            <w:pPr>
              <w:rPr>
                <w:color w:val="FF0000"/>
                <w:sz w:val="22"/>
                <w:szCs w:val="22"/>
              </w:rPr>
            </w:pPr>
          </w:p>
          <w:p w:rsidR="000E2CFE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7C003F" w:rsidRDefault="007D79B1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1</w:t>
            </w:r>
          </w:p>
          <w:p w:rsidR="007D79B1" w:rsidRPr="00B413A9" w:rsidRDefault="00DB79D4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  <w:p w:rsidR="007D79B1" w:rsidRDefault="007D79B1" w:rsidP="00317A3A">
            <w:pPr>
              <w:rPr>
                <w:color w:val="FF0000"/>
                <w:sz w:val="22"/>
                <w:szCs w:val="22"/>
              </w:rPr>
            </w:pPr>
          </w:p>
          <w:p w:rsid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  <w:p w:rsidR="00B74567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1292A" w:rsidRPr="000E2CFE" w:rsidRDefault="0001292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0E2CFE" w:rsidRDefault="001235CA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MUDr. </w:t>
            </w:r>
            <w:r w:rsidR="007C003F" w:rsidRPr="000E2CFE">
              <w:rPr>
                <w:sz w:val="22"/>
                <w:szCs w:val="22"/>
              </w:rPr>
              <w:t>Radomír Gajdoš</w:t>
            </w:r>
            <w:r w:rsidRPr="000E2CFE">
              <w:rPr>
                <w:sz w:val="22"/>
                <w:szCs w:val="22"/>
              </w:rPr>
              <w:t>, Ph.D.</w:t>
            </w:r>
          </w:p>
          <w:p w:rsidR="001235CA" w:rsidRPr="000E2CFE" w:rsidRDefault="00B413A9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MUDr. Lubomír Jurák, Ph.D.</w:t>
            </w:r>
          </w:p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MUDr. Jiří Lošťák, Ph.D.</w:t>
            </w:r>
          </w:p>
          <w:p w:rsidR="001235CA" w:rsidRPr="000E2CFE" w:rsidRDefault="000E2CFE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gor Michalec, Ph.D.</w:t>
            </w:r>
          </w:p>
          <w:p w:rsidR="001235CA" w:rsidRDefault="00B74567" w:rsidP="00A82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Martin </w:t>
            </w:r>
            <w:proofErr w:type="spellStart"/>
            <w:r>
              <w:rPr>
                <w:sz w:val="22"/>
                <w:szCs w:val="22"/>
              </w:rPr>
              <w:t>Pompach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01292A" w:rsidRPr="000E2CFE" w:rsidRDefault="0001292A" w:rsidP="00A82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Tomáš Zaoral, Ph.D.</w:t>
            </w:r>
          </w:p>
        </w:tc>
        <w:tc>
          <w:tcPr>
            <w:tcW w:w="848" w:type="dxa"/>
          </w:tcPr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7</w:t>
            </w:r>
          </w:p>
          <w:p w:rsidR="001235CA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4</w:t>
            </w:r>
          </w:p>
          <w:p w:rsidR="001235CA" w:rsidRDefault="000E2CFE" w:rsidP="00DB79D4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6</w:t>
            </w:r>
          </w:p>
          <w:p w:rsidR="000E2CFE" w:rsidRDefault="000E2CFE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74567" w:rsidRDefault="00B74567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1292A" w:rsidRPr="000E2CFE" w:rsidRDefault="0001292A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D3D5A" w:rsidRPr="00BD3D5A" w:rsidTr="00C25248">
        <w:tc>
          <w:tcPr>
            <w:tcW w:w="1828" w:type="dxa"/>
          </w:tcPr>
          <w:p w:rsidR="00D97D6F" w:rsidRPr="00C25248" w:rsidRDefault="00D97D6F" w:rsidP="00FA0BE2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Lékařská biologie</w:t>
            </w:r>
          </w:p>
        </w:tc>
        <w:tc>
          <w:tcPr>
            <w:tcW w:w="3473" w:type="dxa"/>
          </w:tcPr>
          <w:p w:rsidR="0012791C" w:rsidRDefault="00C25248" w:rsidP="00FA0BE2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prof. MUDr. Dagmar Pospíšilová, Ph.D.</w:t>
            </w:r>
          </w:p>
          <w:p w:rsidR="00B413A9" w:rsidRDefault="00B413A9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onika Horváthová, Ph.D.</w:t>
            </w:r>
          </w:p>
          <w:p w:rsidR="00B413A9" w:rsidRDefault="00B413A9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RNDr. Mgr. Marie Jarošová, CSc.</w:t>
            </w:r>
          </w:p>
          <w:p w:rsidR="0001292A" w:rsidRPr="00C25248" w:rsidRDefault="0001292A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 Bouchal, Ph.D.</w:t>
            </w:r>
          </w:p>
        </w:tc>
        <w:tc>
          <w:tcPr>
            <w:tcW w:w="436" w:type="dxa"/>
          </w:tcPr>
          <w:p w:rsidR="0026236D" w:rsidRDefault="0026236D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Default="00B413A9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Default="00B413A9" w:rsidP="00FA0BE2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  <w:p w:rsidR="00B413A9" w:rsidRDefault="00B413A9" w:rsidP="00FA0BE2">
            <w:pPr>
              <w:rPr>
                <w:sz w:val="22"/>
                <w:szCs w:val="22"/>
              </w:rPr>
            </w:pPr>
          </w:p>
          <w:p w:rsidR="0001292A" w:rsidRDefault="0001292A" w:rsidP="00FA0BE2">
            <w:pPr>
              <w:rPr>
                <w:sz w:val="22"/>
                <w:szCs w:val="22"/>
              </w:rPr>
            </w:pPr>
          </w:p>
          <w:p w:rsidR="0001292A" w:rsidRPr="00B413A9" w:rsidRDefault="0001292A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D97D6F" w:rsidRPr="00C25248" w:rsidRDefault="00C25248" w:rsidP="00FA0BE2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1</w:t>
            </w:r>
          </w:p>
          <w:p w:rsidR="0012791C" w:rsidRPr="00BD3D5A" w:rsidRDefault="0012791C" w:rsidP="00FA0BE2">
            <w:pPr>
              <w:rPr>
                <w:color w:val="FF0000"/>
                <w:sz w:val="22"/>
                <w:szCs w:val="22"/>
              </w:rPr>
            </w:pPr>
          </w:p>
          <w:p w:rsidR="0012791C" w:rsidRDefault="0012791C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Default="00B413A9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Pr="00B413A9" w:rsidRDefault="00B413A9" w:rsidP="00FA0BE2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791C" w:rsidRDefault="00C25248" w:rsidP="00DB79D4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RNDr. Martina Divoká, Ph.D.</w:t>
            </w:r>
          </w:p>
          <w:p w:rsidR="00B413A9" w:rsidRDefault="00B413A9" w:rsidP="00DB79D4">
            <w:pPr>
              <w:rPr>
                <w:sz w:val="22"/>
                <w:szCs w:val="22"/>
              </w:rPr>
            </w:pPr>
          </w:p>
          <w:p w:rsidR="00B413A9" w:rsidRDefault="00B413A9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Katarína </w:t>
            </w:r>
            <w:proofErr w:type="spellStart"/>
            <w:r>
              <w:rPr>
                <w:sz w:val="22"/>
                <w:szCs w:val="22"/>
              </w:rPr>
              <w:t>Kapraľ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B413A9" w:rsidRDefault="00B413A9" w:rsidP="00DB79D4">
            <w:pPr>
              <w:rPr>
                <w:sz w:val="22"/>
                <w:szCs w:val="22"/>
              </w:rPr>
            </w:pPr>
          </w:p>
          <w:p w:rsidR="00B413A9" w:rsidRDefault="00B413A9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Beáta </w:t>
            </w:r>
            <w:proofErr w:type="spellStart"/>
            <w:r>
              <w:rPr>
                <w:sz w:val="22"/>
                <w:szCs w:val="22"/>
              </w:rPr>
              <w:t>Katrincsák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01292A" w:rsidRPr="00C25248" w:rsidRDefault="0001292A" w:rsidP="00DB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Dana Šimková, Ph.D.</w:t>
            </w:r>
          </w:p>
        </w:tc>
        <w:tc>
          <w:tcPr>
            <w:tcW w:w="848" w:type="dxa"/>
          </w:tcPr>
          <w:p w:rsidR="00D97D6F" w:rsidRPr="00C25248" w:rsidRDefault="00DB79D4" w:rsidP="00FA0BE2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7</w:t>
            </w:r>
          </w:p>
          <w:p w:rsidR="0026236D" w:rsidRPr="00BD3D5A" w:rsidRDefault="0026236D" w:rsidP="00FA0BE2">
            <w:pPr>
              <w:rPr>
                <w:color w:val="FF0000"/>
                <w:sz w:val="22"/>
                <w:szCs w:val="22"/>
              </w:rPr>
            </w:pPr>
          </w:p>
          <w:p w:rsidR="0012791C" w:rsidRDefault="00B413A9" w:rsidP="00FA0BE2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7</w:t>
            </w:r>
          </w:p>
          <w:p w:rsidR="00B413A9" w:rsidRDefault="00B413A9" w:rsidP="00FA0BE2">
            <w:pPr>
              <w:rPr>
                <w:sz w:val="22"/>
                <w:szCs w:val="22"/>
              </w:rPr>
            </w:pPr>
          </w:p>
          <w:p w:rsidR="00B413A9" w:rsidRDefault="00B413A9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1292A" w:rsidRPr="00B413A9" w:rsidRDefault="0001292A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3D5A" w:rsidRPr="00BD3D5A" w:rsidTr="00C25248">
        <w:tc>
          <w:tcPr>
            <w:tcW w:w="1828" w:type="dxa"/>
          </w:tcPr>
          <w:p w:rsidR="00D97D6F" w:rsidRPr="0001292A" w:rsidRDefault="00D97D6F" w:rsidP="00D97D6F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Lékařská biofyzika</w:t>
            </w:r>
          </w:p>
        </w:tc>
        <w:tc>
          <w:tcPr>
            <w:tcW w:w="3473" w:type="dxa"/>
          </w:tcPr>
          <w:p w:rsidR="00D97D6F" w:rsidRPr="0001292A" w:rsidRDefault="00D37CAB" w:rsidP="00FA0BE2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p</w:t>
            </w:r>
            <w:r w:rsidR="00D97D6F" w:rsidRPr="0001292A">
              <w:rPr>
                <w:sz w:val="22"/>
                <w:szCs w:val="22"/>
              </w:rPr>
              <w:t>rof. RNDr. Hana Kolářová, CSc.</w:t>
            </w:r>
          </w:p>
          <w:p w:rsidR="00D97D6F" w:rsidRPr="00BD3D5A" w:rsidRDefault="00D97D6F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01292A" w:rsidRDefault="00D97D6F" w:rsidP="00FA0BE2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  <w:p w:rsidR="00D97D6F" w:rsidRPr="00BD3D5A" w:rsidRDefault="00D97D6F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BD3D5A" w:rsidRDefault="00D97D6F" w:rsidP="00FA0BE2">
            <w:pPr>
              <w:rPr>
                <w:color w:val="FF0000"/>
                <w:sz w:val="22"/>
                <w:szCs w:val="22"/>
              </w:rPr>
            </w:pPr>
          </w:p>
          <w:p w:rsidR="00FB7C6A" w:rsidRPr="00BD3D5A" w:rsidRDefault="00FB7C6A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D97D6F" w:rsidRPr="0001292A" w:rsidRDefault="0001292A" w:rsidP="00FA0BE2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Mgr. Hana Zapletalová, Ph.D.</w:t>
            </w:r>
          </w:p>
          <w:p w:rsidR="00D97D6F" w:rsidRPr="00BD3D5A" w:rsidRDefault="00D97D6F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D97D6F" w:rsidRPr="0001292A" w:rsidRDefault="0001292A" w:rsidP="00FA0BE2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6</w:t>
            </w:r>
          </w:p>
          <w:p w:rsidR="00D97D6F" w:rsidRPr="00BD3D5A" w:rsidRDefault="00D97D6F" w:rsidP="00FA0BE2">
            <w:pPr>
              <w:rPr>
                <w:color w:val="FF0000"/>
                <w:sz w:val="22"/>
                <w:szCs w:val="22"/>
              </w:rPr>
            </w:pPr>
          </w:p>
        </w:tc>
      </w:tr>
      <w:tr w:rsidR="00BD3D5A" w:rsidRPr="00BD3D5A" w:rsidTr="00C25248">
        <w:tc>
          <w:tcPr>
            <w:tcW w:w="1828" w:type="dxa"/>
          </w:tcPr>
          <w:p w:rsidR="002D0E52" w:rsidRPr="00C25248" w:rsidRDefault="002D0E52" w:rsidP="00C25248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 xml:space="preserve">Lékařská </w:t>
            </w:r>
            <w:r w:rsidR="00C25248" w:rsidRPr="00C25248">
              <w:rPr>
                <w:sz w:val="22"/>
                <w:szCs w:val="22"/>
              </w:rPr>
              <w:t>genetika</w:t>
            </w:r>
          </w:p>
        </w:tc>
        <w:tc>
          <w:tcPr>
            <w:tcW w:w="3473" w:type="dxa"/>
          </w:tcPr>
          <w:p w:rsidR="000816BD" w:rsidRPr="00C25248" w:rsidRDefault="00C25248" w:rsidP="000816BD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doc. RNDr. Radek Vrtěl, Ph.D.</w:t>
            </w:r>
          </w:p>
        </w:tc>
        <w:tc>
          <w:tcPr>
            <w:tcW w:w="436" w:type="dxa"/>
          </w:tcPr>
          <w:p w:rsidR="008F7470" w:rsidRPr="00BD3D5A" w:rsidRDefault="008F7470" w:rsidP="00317A3A">
            <w:pPr>
              <w:rPr>
                <w:color w:val="FF0000"/>
                <w:sz w:val="22"/>
                <w:szCs w:val="22"/>
              </w:rPr>
            </w:pPr>
          </w:p>
          <w:p w:rsidR="000816BD" w:rsidRPr="00BD3D5A" w:rsidRDefault="000816BD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8F7470" w:rsidRPr="00BD3D5A" w:rsidRDefault="00C25248" w:rsidP="001F29F8">
            <w:pPr>
              <w:rPr>
                <w:color w:val="FF0000"/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816BD" w:rsidRPr="00BD3D5A" w:rsidRDefault="00C25248" w:rsidP="001F29F8">
            <w:pPr>
              <w:rPr>
                <w:color w:val="FF0000"/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Mgr. Hana Filipová, Ph.D.</w:t>
            </w:r>
          </w:p>
        </w:tc>
        <w:tc>
          <w:tcPr>
            <w:tcW w:w="848" w:type="dxa"/>
          </w:tcPr>
          <w:p w:rsidR="000816BD" w:rsidRPr="001F29F8" w:rsidRDefault="0026236D" w:rsidP="001F29F8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7</w:t>
            </w:r>
          </w:p>
        </w:tc>
      </w:tr>
      <w:tr w:rsidR="00BD3D5A" w:rsidRPr="00BD3D5A" w:rsidTr="00C25248">
        <w:tc>
          <w:tcPr>
            <w:tcW w:w="1828" w:type="dxa"/>
          </w:tcPr>
          <w:p w:rsidR="001235CA" w:rsidRPr="000E2CFE" w:rsidRDefault="001235CA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Lékařská mikrobiologie</w:t>
            </w:r>
          </w:p>
        </w:tc>
        <w:tc>
          <w:tcPr>
            <w:tcW w:w="3473" w:type="dxa"/>
          </w:tcPr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MUDr. Vladislav </w:t>
            </w:r>
            <w:proofErr w:type="spellStart"/>
            <w:r w:rsidRPr="000E2CFE">
              <w:rPr>
                <w:sz w:val="22"/>
                <w:szCs w:val="22"/>
              </w:rPr>
              <w:t>Raclavský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RNDr. Lucie Navrátilová, Ph.D.</w:t>
            </w:r>
          </w:p>
        </w:tc>
        <w:tc>
          <w:tcPr>
            <w:tcW w:w="848" w:type="dxa"/>
          </w:tcPr>
          <w:p w:rsidR="001235CA" w:rsidRPr="000E2CFE" w:rsidRDefault="000E2CFE" w:rsidP="00317A3A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5</w:t>
            </w:r>
          </w:p>
          <w:p w:rsidR="00D37CAB" w:rsidRPr="00BD3D5A" w:rsidRDefault="00D37CAB" w:rsidP="00317A3A">
            <w:pPr>
              <w:rPr>
                <w:color w:val="FF0000"/>
                <w:sz w:val="22"/>
                <w:szCs w:val="22"/>
              </w:rPr>
            </w:pPr>
          </w:p>
        </w:tc>
      </w:tr>
      <w:tr w:rsidR="00BD3D5A" w:rsidRPr="00BD3D5A" w:rsidTr="00C25248">
        <w:tc>
          <w:tcPr>
            <w:tcW w:w="1828" w:type="dxa"/>
          </w:tcPr>
          <w:p w:rsidR="006B6238" w:rsidRPr="00A27BE8" w:rsidRDefault="006B6238" w:rsidP="00FA0BE2">
            <w:pPr>
              <w:rPr>
                <w:sz w:val="22"/>
                <w:szCs w:val="22"/>
              </w:rPr>
            </w:pPr>
            <w:r w:rsidRPr="00A27BE8">
              <w:rPr>
                <w:sz w:val="22"/>
                <w:szCs w:val="22"/>
              </w:rPr>
              <w:t>ORL</w:t>
            </w:r>
          </w:p>
        </w:tc>
        <w:tc>
          <w:tcPr>
            <w:tcW w:w="3473" w:type="dxa"/>
          </w:tcPr>
          <w:p w:rsidR="006B6238" w:rsidRDefault="00A27BE8" w:rsidP="00FA0BE2">
            <w:pPr>
              <w:rPr>
                <w:sz w:val="22"/>
                <w:szCs w:val="22"/>
              </w:rPr>
            </w:pPr>
            <w:r w:rsidRPr="00A27BE8">
              <w:rPr>
                <w:sz w:val="22"/>
                <w:szCs w:val="22"/>
              </w:rPr>
              <w:t xml:space="preserve">MUDr. Richard </w:t>
            </w:r>
            <w:proofErr w:type="spellStart"/>
            <w:r w:rsidRPr="00A27BE8">
              <w:rPr>
                <w:sz w:val="22"/>
                <w:szCs w:val="22"/>
              </w:rPr>
              <w:t>Salzman</w:t>
            </w:r>
            <w:proofErr w:type="spellEnd"/>
            <w:r w:rsidRPr="00A27BE8">
              <w:rPr>
                <w:sz w:val="22"/>
                <w:szCs w:val="22"/>
              </w:rPr>
              <w:t>, Ph.D.</w:t>
            </w:r>
          </w:p>
          <w:p w:rsidR="00C25248" w:rsidRPr="00A27BE8" w:rsidRDefault="00C25248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Ivo Stárek, CSc.</w:t>
            </w:r>
          </w:p>
        </w:tc>
        <w:tc>
          <w:tcPr>
            <w:tcW w:w="436" w:type="dxa"/>
          </w:tcPr>
          <w:p w:rsidR="006B6238" w:rsidRPr="00BD3D5A" w:rsidRDefault="006B6238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6B6238" w:rsidRDefault="006B6238" w:rsidP="00FA0BE2">
            <w:pPr>
              <w:rPr>
                <w:sz w:val="22"/>
                <w:szCs w:val="22"/>
              </w:rPr>
            </w:pPr>
            <w:r w:rsidRPr="00A27BE8">
              <w:rPr>
                <w:sz w:val="22"/>
                <w:szCs w:val="22"/>
              </w:rPr>
              <w:t>1</w:t>
            </w:r>
          </w:p>
          <w:p w:rsidR="00C25248" w:rsidRPr="00A27BE8" w:rsidRDefault="00C25248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6B6238" w:rsidRDefault="006B6238" w:rsidP="00C25248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 xml:space="preserve">MUDr. </w:t>
            </w:r>
            <w:r w:rsidR="00C25248" w:rsidRPr="00C25248">
              <w:rPr>
                <w:sz w:val="22"/>
                <w:szCs w:val="22"/>
              </w:rPr>
              <w:t xml:space="preserve">Tomáš </w:t>
            </w:r>
            <w:proofErr w:type="spellStart"/>
            <w:r w:rsidR="00C25248" w:rsidRPr="00C25248">
              <w:rPr>
                <w:sz w:val="22"/>
                <w:szCs w:val="22"/>
              </w:rPr>
              <w:t>Bakaj</w:t>
            </w:r>
            <w:proofErr w:type="spellEnd"/>
            <w:r w:rsidRPr="00C25248">
              <w:rPr>
                <w:sz w:val="22"/>
                <w:szCs w:val="22"/>
              </w:rPr>
              <w:t>, Ph.D.</w:t>
            </w:r>
          </w:p>
          <w:p w:rsidR="00C25248" w:rsidRPr="00C25248" w:rsidRDefault="00C25248" w:rsidP="00C2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artin Brož, Ph.D.</w:t>
            </w:r>
          </w:p>
        </w:tc>
        <w:tc>
          <w:tcPr>
            <w:tcW w:w="848" w:type="dxa"/>
          </w:tcPr>
          <w:p w:rsidR="006B6238" w:rsidRDefault="00C25248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25248" w:rsidRPr="00C25248" w:rsidRDefault="00C25248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3D5A" w:rsidRPr="00BD3D5A" w:rsidTr="00C25248">
        <w:tc>
          <w:tcPr>
            <w:tcW w:w="1828" w:type="dxa"/>
          </w:tcPr>
          <w:p w:rsidR="001235CA" w:rsidRPr="00B74567" w:rsidRDefault="006B6238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Onkologie</w:t>
            </w:r>
          </w:p>
        </w:tc>
        <w:tc>
          <w:tcPr>
            <w:tcW w:w="3473" w:type="dxa"/>
          </w:tcPr>
          <w:p w:rsidR="001235CA" w:rsidRPr="00B74567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 xml:space="preserve">MUDr. Petr </w:t>
            </w:r>
            <w:proofErr w:type="spellStart"/>
            <w:r w:rsidRPr="00B74567">
              <w:rPr>
                <w:sz w:val="22"/>
                <w:szCs w:val="22"/>
              </w:rPr>
              <w:t>Džubák</w:t>
            </w:r>
            <w:proofErr w:type="spellEnd"/>
            <w:r w:rsidRPr="00B74567">
              <w:rPr>
                <w:sz w:val="22"/>
                <w:szCs w:val="22"/>
              </w:rPr>
              <w:t>, Ph.D.</w:t>
            </w:r>
          </w:p>
          <w:p w:rsidR="006B6238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 xml:space="preserve">doc. MUDr. Marián </w:t>
            </w:r>
            <w:proofErr w:type="spellStart"/>
            <w:r w:rsidRPr="0001292A">
              <w:rPr>
                <w:sz w:val="22"/>
                <w:szCs w:val="22"/>
              </w:rPr>
              <w:t>Hajdúch</w:t>
            </w:r>
            <w:proofErr w:type="spellEnd"/>
            <w:r w:rsidRPr="0001292A">
              <w:rPr>
                <w:sz w:val="22"/>
                <w:szCs w:val="22"/>
              </w:rPr>
              <w:t>, Ph.D.</w:t>
            </w:r>
          </w:p>
          <w:p w:rsidR="0001292A" w:rsidRPr="0001292A" w:rsidRDefault="0001292A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MUDr.</w:t>
            </w:r>
            <w:proofErr w:type="gramEnd"/>
            <w:r>
              <w:rPr>
                <w:sz w:val="22"/>
                <w:szCs w:val="22"/>
              </w:rPr>
              <w:t>Bohusl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char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</w:tcPr>
          <w:p w:rsidR="001235CA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1</w:t>
            </w:r>
          </w:p>
          <w:p w:rsidR="0001292A" w:rsidRDefault="0001292A" w:rsidP="00317A3A">
            <w:pPr>
              <w:rPr>
                <w:sz w:val="22"/>
                <w:szCs w:val="22"/>
              </w:rPr>
            </w:pPr>
          </w:p>
          <w:p w:rsidR="0001292A" w:rsidRPr="00B74567" w:rsidRDefault="0001292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6B6238" w:rsidRPr="0001292A" w:rsidRDefault="00FB7C6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B74567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 xml:space="preserve">Mgr. Tomáš </w:t>
            </w:r>
            <w:proofErr w:type="spellStart"/>
            <w:r w:rsidRPr="00B74567">
              <w:rPr>
                <w:sz w:val="22"/>
                <w:szCs w:val="22"/>
              </w:rPr>
              <w:t>Oždian</w:t>
            </w:r>
            <w:proofErr w:type="spellEnd"/>
            <w:r w:rsidRPr="00B74567">
              <w:rPr>
                <w:sz w:val="22"/>
                <w:szCs w:val="22"/>
              </w:rPr>
              <w:t>, Ph.D.</w:t>
            </w:r>
          </w:p>
          <w:p w:rsidR="006B6238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 xml:space="preserve">RNDr. Magdalena </w:t>
            </w:r>
            <w:proofErr w:type="spellStart"/>
            <w:r w:rsidRPr="0001292A">
              <w:rPr>
                <w:sz w:val="22"/>
                <w:szCs w:val="22"/>
              </w:rPr>
              <w:t>Uvírová</w:t>
            </w:r>
            <w:proofErr w:type="spellEnd"/>
            <w:r w:rsidRPr="0001292A">
              <w:rPr>
                <w:sz w:val="22"/>
                <w:szCs w:val="22"/>
              </w:rPr>
              <w:t>, Ph.D.</w:t>
            </w:r>
          </w:p>
          <w:p w:rsidR="0001292A" w:rsidRPr="0001292A" w:rsidRDefault="0001292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ichaela Zezulová, Ph.D.</w:t>
            </w:r>
          </w:p>
        </w:tc>
        <w:tc>
          <w:tcPr>
            <w:tcW w:w="848" w:type="dxa"/>
          </w:tcPr>
          <w:p w:rsidR="001235CA" w:rsidRPr="00B74567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7</w:t>
            </w:r>
          </w:p>
          <w:p w:rsidR="006B6238" w:rsidRDefault="00FB7C6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7</w:t>
            </w:r>
          </w:p>
          <w:p w:rsidR="0001292A" w:rsidRPr="0001292A" w:rsidRDefault="0001292A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4567" w:rsidRPr="00BD3D5A" w:rsidTr="006E7C26">
        <w:tc>
          <w:tcPr>
            <w:tcW w:w="1828" w:type="dxa"/>
          </w:tcPr>
          <w:p w:rsidR="00B74567" w:rsidRPr="007C003F" w:rsidRDefault="00B74567" w:rsidP="006E7C26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Pediatrie</w:t>
            </w:r>
          </w:p>
        </w:tc>
        <w:tc>
          <w:tcPr>
            <w:tcW w:w="3473" w:type="dxa"/>
          </w:tcPr>
          <w:p w:rsidR="00B74567" w:rsidRPr="007C003F" w:rsidRDefault="00B74567" w:rsidP="006E7C26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MUDr. Lumír Kantor, Ph.D.</w:t>
            </w:r>
          </w:p>
          <w:p w:rsidR="00B74567" w:rsidRPr="00B413A9" w:rsidRDefault="00B74567" w:rsidP="006E7C26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 xml:space="preserve">MUDr. Petr </w:t>
            </w:r>
            <w:proofErr w:type="spellStart"/>
            <w:r w:rsidRPr="00B413A9">
              <w:rPr>
                <w:sz w:val="22"/>
                <w:szCs w:val="22"/>
              </w:rPr>
              <w:t>Džubák</w:t>
            </w:r>
            <w:proofErr w:type="spellEnd"/>
            <w:r w:rsidRPr="00B413A9">
              <w:rPr>
                <w:sz w:val="22"/>
                <w:szCs w:val="22"/>
              </w:rPr>
              <w:t>, Ph.D.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 xml:space="preserve">MUDr. Petr </w:t>
            </w:r>
            <w:proofErr w:type="spellStart"/>
            <w:r w:rsidRPr="000E2CFE">
              <w:rPr>
                <w:sz w:val="22"/>
                <w:szCs w:val="22"/>
              </w:rPr>
              <w:t>Džubák</w:t>
            </w:r>
            <w:proofErr w:type="spellEnd"/>
            <w:r w:rsidRPr="000E2CFE">
              <w:rPr>
                <w:sz w:val="22"/>
                <w:szCs w:val="22"/>
              </w:rPr>
              <w:t>, Ph.D.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Radek </w:t>
            </w:r>
            <w:proofErr w:type="spellStart"/>
            <w:r>
              <w:rPr>
                <w:sz w:val="22"/>
                <w:szCs w:val="22"/>
              </w:rPr>
              <w:t>Trojanec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B74567" w:rsidRPr="000E2CFE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Dagmar Pospíšilová, Ph.D.</w:t>
            </w:r>
          </w:p>
        </w:tc>
        <w:tc>
          <w:tcPr>
            <w:tcW w:w="436" w:type="dxa"/>
          </w:tcPr>
          <w:p w:rsidR="00B74567" w:rsidRPr="000E2CFE" w:rsidRDefault="00B74567" w:rsidP="006E7C26">
            <w:pPr>
              <w:rPr>
                <w:sz w:val="22"/>
                <w:szCs w:val="22"/>
              </w:rPr>
            </w:pPr>
          </w:p>
          <w:p w:rsidR="00B74567" w:rsidRPr="000E2CFE" w:rsidRDefault="00B74567" w:rsidP="006E7C26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1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</w:p>
          <w:p w:rsidR="00B74567" w:rsidRPr="000E2CFE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B74567" w:rsidRDefault="00B74567" w:rsidP="006E7C26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1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</w:p>
          <w:p w:rsidR="00B74567" w:rsidRPr="00BD3D5A" w:rsidRDefault="00B74567" w:rsidP="006E7C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B74567" w:rsidRPr="007C003F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Jan Hále</w:t>
            </w:r>
            <w:r w:rsidRPr="007C003F">
              <w:rPr>
                <w:sz w:val="22"/>
                <w:szCs w:val="22"/>
              </w:rPr>
              <w:t>k, Ph.D.</w:t>
            </w:r>
          </w:p>
          <w:p w:rsidR="00B74567" w:rsidRPr="00B413A9" w:rsidRDefault="00B74567" w:rsidP="006E7C26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Mgr. Dušan Holub, Ph.D.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Mgr. Petr Konečný, Ph.D.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Vladimíra </w:t>
            </w:r>
            <w:proofErr w:type="spellStart"/>
            <w:r>
              <w:rPr>
                <w:sz w:val="22"/>
                <w:szCs w:val="22"/>
              </w:rPr>
              <w:t>Koudelák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</w:p>
          <w:p w:rsidR="00B74567" w:rsidRPr="000E2CFE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Lucie </w:t>
            </w:r>
            <w:proofErr w:type="spellStart"/>
            <w:r>
              <w:rPr>
                <w:sz w:val="22"/>
                <w:szCs w:val="22"/>
              </w:rPr>
              <w:t>Sulovsk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B74567" w:rsidRPr="007C003F" w:rsidRDefault="00B74567" w:rsidP="006E7C26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6</w:t>
            </w:r>
          </w:p>
          <w:p w:rsidR="00B74567" w:rsidRPr="00B413A9" w:rsidRDefault="00B74567" w:rsidP="006E7C26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7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 w:rsidRPr="000E2CFE">
              <w:rPr>
                <w:sz w:val="22"/>
                <w:szCs w:val="22"/>
              </w:rPr>
              <w:t>7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74567" w:rsidRDefault="00B74567" w:rsidP="006E7C26">
            <w:pPr>
              <w:rPr>
                <w:sz w:val="22"/>
                <w:szCs w:val="22"/>
              </w:rPr>
            </w:pPr>
          </w:p>
          <w:p w:rsidR="00B74567" w:rsidRPr="000E2CFE" w:rsidRDefault="00B74567" w:rsidP="006E7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3D5A" w:rsidRPr="00BD3D5A" w:rsidTr="00C25248">
        <w:tc>
          <w:tcPr>
            <w:tcW w:w="1828" w:type="dxa"/>
          </w:tcPr>
          <w:p w:rsidR="000F17E3" w:rsidRPr="007C003F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ie</w:t>
            </w:r>
          </w:p>
        </w:tc>
        <w:tc>
          <w:tcPr>
            <w:tcW w:w="3473" w:type="dxa"/>
          </w:tcPr>
          <w:p w:rsidR="000F17E3" w:rsidRPr="007C003F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UDr. Ján </w:t>
            </w:r>
            <w:proofErr w:type="spellStart"/>
            <w:r>
              <w:rPr>
                <w:sz w:val="22"/>
                <w:szCs w:val="22"/>
              </w:rPr>
              <w:t>Praško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  <w:p w:rsidR="00B74567" w:rsidRPr="000E2CFE" w:rsidRDefault="00B74567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74567" w:rsidRPr="000E2CFE" w:rsidRDefault="00B74567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B74567" w:rsidRDefault="00B74567" w:rsidP="00B413A9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F17E3" w:rsidRPr="007C003F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etr Šilhán, Ph.D.</w:t>
            </w:r>
          </w:p>
          <w:p w:rsidR="00B74567" w:rsidRPr="000E2CFE" w:rsidRDefault="00B74567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B74567" w:rsidRPr="000E2CFE" w:rsidRDefault="00B74567" w:rsidP="00B74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3D5A" w:rsidRPr="00BD3D5A" w:rsidTr="001F29F8">
        <w:trPr>
          <w:trHeight w:val="1422"/>
        </w:trPr>
        <w:tc>
          <w:tcPr>
            <w:tcW w:w="1828" w:type="dxa"/>
          </w:tcPr>
          <w:p w:rsidR="001235CA" w:rsidRPr="00C25248" w:rsidRDefault="001235CA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Stomatologie</w:t>
            </w:r>
          </w:p>
          <w:p w:rsidR="00883473" w:rsidRPr="00BD3D5A" w:rsidRDefault="00883473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73" w:type="dxa"/>
          </w:tcPr>
          <w:p w:rsidR="00C25248" w:rsidRPr="00C25248" w:rsidRDefault="00C25248" w:rsidP="00C25248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MUDr. Přemysl Krejčí, Ph.D.</w:t>
            </w:r>
          </w:p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prof. MUDr. Miroslav Eber, CSc.</w:t>
            </w:r>
          </w:p>
          <w:p w:rsidR="0026236D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MUDr. Ivo Marek, Ph.D.</w:t>
            </w:r>
          </w:p>
          <w:p w:rsidR="0026236D" w:rsidRPr="0001292A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prof. MUDr. Miroslav Eber, CSc.</w:t>
            </w:r>
          </w:p>
          <w:p w:rsidR="0026236D" w:rsidRPr="00BD3D5A" w:rsidRDefault="001F29F8" w:rsidP="00FB41E1">
            <w:pPr>
              <w:rPr>
                <w:color w:val="FF0000"/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MUDr. Zdeňka Zapletalová, Ph.D.</w:t>
            </w:r>
          </w:p>
        </w:tc>
        <w:tc>
          <w:tcPr>
            <w:tcW w:w="436" w:type="dxa"/>
          </w:tcPr>
          <w:p w:rsidR="001235CA" w:rsidRPr="00C25248" w:rsidRDefault="00317A3A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1</w:t>
            </w:r>
          </w:p>
          <w:p w:rsidR="00715BB7" w:rsidRPr="00BD3D5A" w:rsidRDefault="00715BB7" w:rsidP="00317A3A">
            <w:pPr>
              <w:rPr>
                <w:color w:val="FF0000"/>
                <w:sz w:val="22"/>
                <w:szCs w:val="22"/>
              </w:rPr>
            </w:pPr>
          </w:p>
          <w:p w:rsidR="00715BB7" w:rsidRPr="00BD3D5A" w:rsidRDefault="00715BB7" w:rsidP="00317A3A">
            <w:pPr>
              <w:rPr>
                <w:color w:val="FF0000"/>
                <w:sz w:val="22"/>
                <w:szCs w:val="22"/>
              </w:rPr>
            </w:pPr>
          </w:p>
          <w:p w:rsidR="0026236D" w:rsidRPr="0001292A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  <w:p w:rsidR="0026236D" w:rsidRPr="00BD3D5A" w:rsidRDefault="0026236D" w:rsidP="00FB41E1">
            <w:pPr>
              <w:rPr>
                <w:color w:val="FF0000"/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715BB7" w:rsidRPr="007C003F" w:rsidRDefault="00715BB7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1</w:t>
            </w:r>
          </w:p>
          <w:p w:rsidR="0026236D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1</w:t>
            </w:r>
          </w:p>
          <w:p w:rsidR="0026236D" w:rsidRPr="00BD3D5A" w:rsidRDefault="0026236D" w:rsidP="00317A3A">
            <w:pPr>
              <w:rPr>
                <w:color w:val="FF0000"/>
                <w:sz w:val="22"/>
                <w:szCs w:val="22"/>
              </w:rPr>
            </w:pPr>
          </w:p>
          <w:p w:rsidR="0026236D" w:rsidRPr="00BD3D5A" w:rsidRDefault="0026236D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C25248" w:rsidRDefault="00C25248" w:rsidP="00317A3A">
            <w:pPr>
              <w:rPr>
                <w:sz w:val="22"/>
                <w:szCs w:val="22"/>
              </w:rPr>
            </w:pPr>
            <w:proofErr w:type="spellStart"/>
            <w:r w:rsidRPr="00C25248">
              <w:rPr>
                <w:sz w:val="22"/>
                <w:szCs w:val="22"/>
              </w:rPr>
              <w:t>MDDr</w:t>
            </w:r>
            <w:proofErr w:type="spellEnd"/>
            <w:r w:rsidRPr="00C25248">
              <w:rPr>
                <w:sz w:val="22"/>
                <w:szCs w:val="22"/>
              </w:rPr>
              <w:t xml:space="preserve">. Lenka </w:t>
            </w:r>
            <w:proofErr w:type="spellStart"/>
            <w:r w:rsidRPr="00C25248">
              <w:rPr>
                <w:sz w:val="22"/>
                <w:szCs w:val="22"/>
              </w:rPr>
              <w:t>Foltasová</w:t>
            </w:r>
            <w:proofErr w:type="spellEnd"/>
            <w:r w:rsidR="0058135B" w:rsidRPr="00C25248">
              <w:rPr>
                <w:sz w:val="22"/>
                <w:szCs w:val="22"/>
              </w:rPr>
              <w:t>, Ph.D.</w:t>
            </w:r>
          </w:p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MUDr. Katarína Francová, Ph.D.</w:t>
            </w:r>
          </w:p>
          <w:p w:rsidR="001235CA" w:rsidRPr="007C003F" w:rsidRDefault="007C003F" w:rsidP="00317A3A">
            <w:pPr>
              <w:rPr>
                <w:sz w:val="22"/>
                <w:szCs w:val="22"/>
              </w:rPr>
            </w:pPr>
            <w:proofErr w:type="spellStart"/>
            <w:r w:rsidRPr="007C003F">
              <w:rPr>
                <w:sz w:val="22"/>
                <w:szCs w:val="22"/>
              </w:rPr>
              <w:t>MDDr</w:t>
            </w:r>
            <w:proofErr w:type="spellEnd"/>
            <w:r w:rsidRPr="007C003F">
              <w:rPr>
                <w:sz w:val="22"/>
                <w:szCs w:val="22"/>
              </w:rPr>
              <w:t xml:space="preserve">. Zuzana </w:t>
            </w:r>
            <w:proofErr w:type="spellStart"/>
            <w:r w:rsidRPr="007C003F">
              <w:rPr>
                <w:sz w:val="22"/>
                <w:szCs w:val="22"/>
              </w:rPr>
              <w:t>Hanuliaková</w:t>
            </w:r>
            <w:proofErr w:type="spellEnd"/>
            <w:r w:rsidRPr="007C003F">
              <w:rPr>
                <w:sz w:val="22"/>
                <w:szCs w:val="22"/>
              </w:rPr>
              <w:t>, Ph.D.</w:t>
            </w:r>
          </w:p>
          <w:p w:rsidR="0026236D" w:rsidRPr="0001292A" w:rsidRDefault="0001292A" w:rsidP="00317A3A">
            <w:pPr>
              <w:rPr>
                <w:sz w:val="22"/>
                <w:szCs w:val="22"/>
              </w:rPr>
            </w:pPr>
            <w:proofErr w:type="spellStart"/>
            <w:r w:rsidRPr="0001292A">
              <w:rPr>
                <w:sz w:val="22"/>
                <w:szCs w:val="22"/>
              </w:rPr>
              <w:t>MDDr</w:t>
            </w:r>
            <w:proofErr w:type="spellEnd"/>
            <w:r w:rsidRPr="0001292A">
              <w:rPr>
                <w:sz w:val="22"/>
                <w:szCs w:val="22"/>
              </w:rPr>
              <w:t>. Iva Voborná, Ph.D.</w:t>
            </w:r>
          </w:p>
          <w:p w:rsidR="0026236D" w:rsidRPr="001F29F8" w:rsidRDefault="001F29F8" w:rsidP="00317A3A">
            <w:pPr>
              <w:rPr>
                <w:sz w:val="22"/>
                <w:szCs w:val="22"/>
              </w:rPr>
            </w:pPr>
            <w:proofErr w:type="spellStart"/>
            <w:r w:rsidRPr="001F29F8">
              <w:rPr>
                <w:sz w:val="22"/>
                <w:szCs w:val="22"/>
              </w:rPr>
              <w:t>MDDr</w:t>
            </w:r>
            <w:proofErr w:type="spellEnd"/>
            <w:r w:rsidRPr="001F29F8">
              <w:rPr>
                <w:sz w:val="22"/>
                <w:szCs w:val="22"/>
              </w:rPr>
              <w:t>. Radovan Žižka, Ph.D.</w:t>
            </w:r>
          </w:p>
          <w:p w:rsidR="0026236D" w:rsidRPr="00BD3D5A" w:rsidRDefault="0026236D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4</w:t>
            </w:r>
          </w:p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5</w:t>
            </w:r>
          </w:p>
          <w:p w:rsidR="001235CA" w:rsidRPr="007C003F" w:rsidRDefault="007C003F" w:rsidP="00317A3A">
            <w:pPr>
              <w:rPr>
                <w:sz w:val="22"/>
                <w:szCs w:val="22"/>
              </w:rPr>
            </w:pPr>
            <w:r w:rsidRPr="007C003F">
              <w:rPr>
                <w:sz w:val="22"/>
                <w:szCs w:val="22"/>
              </w:rPr>
              <w:t>6</w:t>
            </w:r>
          </w:p>
          <w:p w:rsidR="001235CA" w:rsidRPr="0001292A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7</w:t>
            </w:r>
          </w:p>
          <w:p w:rsidR="00FB41E1" w:rsidRPr="00BD3D5A" w:rsidRDefault="001F29F8" w:rsidP="00FB41E1">
            <w:pPr>
              <w:rPr>
                <w:color w:val="FF0000"/>
                <w:sz w:val="22"/>
                <w:szCs w:val="22"/>
              </w:rPr>
            </w:pPr>
            <w:r w:rsidRPr="001F29F8">
              <w:rPr>
                <w:sz w:val="22"/>
                <w:szCs w:val="22"/>
              </w:rPr>
              <w:t>4</w:t>
            </w:r>
          </w:p>
        </w:tc>
      </w:tr>
      <w:tr w:rsidR="00BD3D5A" w:rsidRPr="00BD3D5A" w:rsidTr="0001292A">
        <w:trPr>
          <w:trHeight w:val="2216"/>
        </w:trPr>
        <w:tc>
          <w:tcPr>
            <w:tcW w:w="1828" w:type="dxa"/>
          </w:tcPr>
          <w:p w:rsidR="001235CA" w:rsidRPr="00C25248" w:rsidRDefault="001235CA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lastRenderedPageBreak/>
              <w:t>Vnitřní nemoci</w:t>
            </w:r>
          </w:p>
        </w:tc>
        <w:tc>
          <w:tcPr>
            <w:tcW w:w="3473" w:type="dxa"/>
          </w:tcPr>
          <w:p w:rsidR="001235CA" w:rsidRPr="00C25248" w:rsidRDefault="002E6368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25248">
              <w:rPr>
                <w:sz w:val="22"/>
                <w:szCs w:val="22"/>
              </w:rPr>
              <w:t>doc.MUDr.</w:t>
            </w:r>
            <w:proofErr w:type="gramEnd"/>
            <w:r w:rsidRPr="00C25248">
              <w:rPr>
                <w:sz w:val="22"/>
                <w:szCs w:val="22"/>
              </w:rPr>
              <w:t>Mgr.Alan</w:t>
            </w:r>
            <w:proofErr w:type="spellEnd"/>
            <w:r w:rsidRPr="00C25248">
              <w:rPr>
                <w:sz w:val="22"/>
                <w:szCs w:val="22"/>
              </w:rPr>
              <w:t xml:space="preserve"> </w:t>
            </w:r>
            <w:proofErr w:type="spellStart"/>
            <w:r w:rsidRPr="00C25248">
              <w:rPr>
                <w:sz w:val="22"/>
                <w:szCs w:val="22"/>
              </w:rPr>
              <w:t>Bulava,Ph.D</w:t>
            </w:r>
            <w:proofErr w:type="spellEnd"/>
            <w:r w:rsidRPr="00C25248">
              <w:rPr>
                <w:sz w:val="22"/>
                <w:szCs w:val="22"/>
              </w:rPr>
              <w:t>.</w:t>
            </w:r>
          </w:p>
          <w:p w:rsidR="001235CA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prof. MUDr. Miloš Táborský, CSc., FESC, MBA</w:t>
            </w:r>
          </w:p>
          <w:p w:rsidR="00317A3A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prof. MUDr. Eliška Sovová, Ph.D. MBA</w:t>
            </w:r>
          </w:p>
          <w:p w:rsidR="001235CA" w:rsidRPr="00B74567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 xml:space="preserve">doc. MUDr. Zdeněk </w:t>
            </w:r>
            <w:proofErr w:type="spellStart"/>
            <w:r w:rsidRPr="00B74567">
              <w:rPr>
                <w:sz w:val="22"/>
                <w:szCs w:val="22"/>
              </w:rPr>
              <w:t>Fryšák</w:t>
            </w:r>
            <w:proofErr w:type="spellEnd"/>
            <w:r w:rsidRPr="00B74567">
              <w:rPr>
                <w:sz w:val="22"/>
                <w:szCs w:val="22"/>
              </w:rPr>
              <w:t>, CSc.</w:t>
            </w:r>
          </w:p>
          <w:p w:rsidR="00B74567" w:rsidRPr="00B413A9" w:rsidRDefault="00B74567" w:rsidP="00B74567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prof. MUDr. Eliška Sovová, Ph.D. MBA</w:t>
            </w:r>
          </w:p>
          <w:p w:rsidR="001235CA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 xml:space="preserve">doc. MUDr. Zdeněk </w:t>
            </w:r>
            <w:proofErr w:type="spellStart"/>
            <w:r w:rsidRPr="0001292A">
              <w:rPr>
                <w:sz w:val="22"/>
                <w:szCs w:val="22"/>
              </w:rPr>
              <w:t>Fryšák</w:t>
            </w:r>
            <w:proofErr w:type="spellEnd"/>
            <w:r w:rsidRPr="0001292A">
              <w:rPr>
                <w:sz w:val="22"/>
                <w:szCs w:val="22"/>
              </w:rPr>
              <w:t>, CSc.</w:t>
            </w:r>
          </w:p>
          <w:p w:rsidR="001F29F8" w:rsidRPr="0001292A" w:rsidRDefault="001F29F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UDr. Karel Krejčí, Ph.D.</w:t>
            </w:r>
          </w:p>
        </w:tc>
        <w:tc>
          <w:tcPr>
            <w:tcW w:w="436" w:type="dxa"/>
          </w:tcPr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Pr="00BD3D5A" w:rsidRDefault="00D37CAB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Default="00D37CAB" w:rsidP="00317A3A">
            <w:pPr>
              <w:rPr>
                <w:color w:val="FF0000"/>
                <w:sz w:val="22"/>
                <w:szCs w:val="22"/>
              </w:rPr>
            </w:pPr>
          </w:p>
          <w:p w:rsidR="00B74567" w:rsidRDefault="00B74567" w:rsidP="00317A3A">
            <w:pPr>
              <w:rPr>
                <w:color w:val="FF0000"/>
                <w:sz w:val="22"/>
                <w:szCs w:val="22"/>
              </w:rPr>
            </w:pPr>
          </w:p>
          <w:p w:rsidR="00B74567" w:rsidRDefault="00B74567" w:rsidP="00317A3A">
            <w:pPr>
              <w:rPr>
                <w:color w:val="FF0000"/>
                <w:sz w:val="22"/>
                <w:szCs w:val="22"/>
              </w:rPr>
            </w:pPr>
          </w:p>
          <w:p w:rsidR="00B74567" w:rsidRDefault="00B74567" w:rsidP="00317A3A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1</w:t>
            </w:r>
          </w:p>
          <w:p w:rsidR="00B74567" w:rsidRDefault="00B74567" w:rsidP="00317A3A">
            <w:pPr>
              <w:rPr>
                <w:sz w:val="22"/>
                <w:szCs w:val="22"/>
              </w:rPr>
            </w:pPr>
          </w:p>
          <w:p w:rsidR="00B74567" w:rsidRPr="00B74567" w:rsidRDefault="00B74567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C25248" w:rsidRDefault="002E6368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1</w:t>
            </w:r>
          </w:p>
          <w:p w:rsidR="00317A3A" w:rsidRPr="00BD3D5A" w:rsidRDefault="00317A3A" w:rsidP="00317A3A">
            <w:pPr>
              <w:rPr>
                <w:color w:val="FF0000"/>
                <w:sz w:val="22"/>
                <w:szCs w:val="22"/>
              </w:rPr>
            </w:pPr>
          </w:p>
          <w:p w:rsidR="00A82149" w:rsidRPr="00B413A9" w:rsidRDefault="00B413A9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  <w:p w:rsidR="00A82149" w:rsidRPr="00BD3D5A" w:rsidRDefault="00A82149" w:rsidP="00317A3A">
            <w:pPr>
              <w:rPr>
                <w:color w:val="FF0000"/>
                <w:sz w:val="22"/>
                <w:szCs w:val="22"/>
              </w:rPr>
            </w:pPr>
          </w:p>
          <w:p w:rsidR="00FB7C6A" w:rsidRPr="00B413A9" w:rsidRDefault="00FB7C6A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1</w:t>
            </w:r>
          </w:p>
          <w:p w:rsidR="008F7470" w:rsidRDefault="008F7470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Default="0001292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Default="0001292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Default="0001292A" w:rsidP="00317A3A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  <w:p w:rsidR="001F29F8" w:rsidRPr="0001292A" w:rsidRDefault="001F29F8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C25248" w:rsidRDefault="002E6368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 xml:space="preserve">MUDr. </w:t>
            </w:r>
            <w:r w:rsidR="00C25248" w:rsidRPr="00C25248">
              <w:rPr>
                <w:sz w:val="22"/>
                <w:szCs w:val="22"/>
              </w:rPr>
              <w:t xml:space="preserve">Marián </w:t>
            </w:r>
            <w:proofErr w:type="spellStart"/>
            <w:r w:rsidR="00C25248" w:rsidRPr="00C25248">
              <w:rPr>
                <w:sz w:val="22"/>
                <w:szCs w:val="22"/>
              </w:rPr>
              <w:t>Fedorco</w:t>
            </w:r>
            <w:proofErr w:type="spellEnd"/>
            <w:r w:rsidRPr="00C25248">
              <w:rPr>
                <w:sz w:val="22"/>
                <w:szCs w:val="22"/>
              </w:rPr>
              <w:t>, Ph.D.</w:t>
            </w: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413A9" w:rsidRDefault="00B413A9" w:rsidP="00D37CAB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MUDr. Tomáš Hnátek, Ph.D.</w:t>
            </w:r>
          </w:p>
          <w:p w:rsidR="00B413A9" w:rsidRDefault="00B413A9" w:rsidP="00D37CAB">
            <w:pPr>
              <w:rPr>
                <w:color w:val="FF0000"/>
                <w:sz w:val="22"/>
                <w:szCs w:val="22"/>
              </w:rPr>
            </w:pPr>
          </w:p>
          <w:p w:rsidR="00FB7C6A" w:rsidRPr="00B413A9" w:rsidRDefault="00B413A9" w:rsidP="00D37CAB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MUDr. Stanislav Horák, Ph.D.</w:t>
            </w:r>
          </w:p>
          <w:p w:rsidR="008F7470" w:rsidRDefault="00B74567" w:rsidP="00D37CAB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MUDr. Jan Schovánek, Ph.D.</w:t>
            </w:r>
          </w:p>
          <w:p w:rsidR="00B74567" w:rsidRDefault="00B74567" w:rsidP="00D37CAB">
            <w:pPr>
              <w:rPr>
                <w:sz w:val="22"/>
                <w:szCs w:val="22"/>
              </w:rPr>
            </w:pPr>
          </w:p>
          <w:p w:rsidR="00B74567" w:rsidRDefault="00B74567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ilan Sova, Ph.D.</w:t>
            </w:r>
          </w:p>
          <w:p w:rsidR="0001292A" w:rsidRDefault="0001292A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Helena </w:t>
            </w:r>
            <w:proofErr w:type="spellStart"/>
            <w:r>
              <w:rPr>
                <w:sz w:val="22"/>
                <w:szCs w:val="22"/>
              </w:rPr>
              <w:t>Šipr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1F29F8" w:rsidRPr="00B74567" w:rsidRDefault="001F29F8" w:rsidP="00D37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Kamil </w:t>
            </w:r>
            <w:proofErr w:type="spellStart"/>
            <w:r>
              <w:rPr>
                <w:sz w:val="22"/>
                <w:szCs w:val="22"/>
              </w:rPr>
              <w:t>Žamboch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Pr="00C25248" w:rsidRDefault="00B91C22" w:rsidP="00317A3A">
            <w:pPr>
              <w:rPr>
                <w:sz w:val="22"/>
                <w:szCs w:val="22"/>
              </w:rPr>
            </w:pPr>
            <w:r w:rsidRPr="00C25248">
              <w:rPr>
                <w:sz w:val="22"/>
                <w:szCs w:val="22"/>
              </w:rPr>
              <w:t>7</w:t>
            </w:r>
          </w:p>
          <w:p w:rsidR="001235CA" w:rsidRPr="00BD3D5A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413A9" w:rsidRDefault="00317A3A" w:rsidP="00317A3A">
            <w:pPr>
              <w:rPr>
                <w:sz w:val="22"/>
                <w:szCs w:val="22"/>
              </w:rPr>
            </w:pPr>
            <w:r w:rsidRPr="00B413A9">
              <w:rPr>
                <w:sz w:val="22"/>
                <w:szCs w:val="22"/>
              </w:rPr>
              <w:t>6</w:t>
            </w:r>
          </w:p>
          <w:p w:rsidR="00B413A9" w:rsidRDefault="00B413A9" w:rsidP="00317A3A">
            <w:pPr>
              <w:rPr>
                <w:color w:val="FF0000"/>
                <w:sz w:val="22"/>
                <w:szCs w:val="22"/>
              </w:rPr>
            </w:pPr>
          </w:p>
          <w:p w:rsidR="001235CA" w:rsidRPr="00B413A9" w:rsidRDefault="00B413A9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235CA" w:rsidRDefault="00B74567" w:rsidP="008F7470">
            <w:pPr>
              <w:rPr>
                <w:sz w:val="22"/>
                <w:szCs w:val="22"/>
              </w:rPr>
            </w:pPr>
            <w:r w:rsidRPr="00B74567">
              <w:rPr>
                <w:sz w:val="22"/>
                <w:szCs w:val="22"/>
              </w:rPr>
              <w:t>6</w:t>
            </w:r>
          </w:p>
          <w:p w:rsidR="00B74567" w:rsidRDefault="00B74567" w:rsidP="008F7470">
            <w:pPr>
              <w:rPr>
                <w:sz w:val="22"/>
                <w:szCs w:val="22"/>
              </w:rPr>
            </w:pPr>
          </w:p>
          <w:p w:rsidR="00B74567" w:rsidRDefault="00B74567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1292A" w:rsidRDefault="0001292A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F29F8" w:rsidRPr="00B74567" w:rsidRDefault="001F29F8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3D5A" w:rsidRPr="00BD3D5A" w:rsidTr="00C25248">
        <w:tc>
          <w:tcPr>
            <w:tcW w:w="1828" w:type="dxa"/>
          </w:tcPr>
          <w:p w:rsidR="00DB79D4" w:rsidRPr="0001292A" w:rsidRDefault="00DB79D4" w:rsidP="0085283E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Zobrazovací metody</w:t>
            </w:r>
          </w:p>
        </w:tc>
        <w:tc>
          <w:tcPr>
            <w:tcW w:w="3473" w:type="dxa"/>
          </w:tcPr>
          <w:p w:rsidR="00DB79D4" w:rsidRPr="0001292A" w:rsidRDefault="0001292A" w:rsidP="0085283E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doc. MUDr. Pavel Koranda, Ph.D.</w:t>
            </w:r>
          </w:p>
          <w:p w:rsidR="00DB79D4" w:rsidRPr="0001292A" w:rsidRDefault="00DB79D4" w:rsidP="0085283E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DB79D4" w:rsidRPr="00BD3D5A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B79D4" w:rsidRPr="0001292A" w:rsidRDefault="00DB79D4" w:rsidP="0085283E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1</w:t>
            </w:r>
          </w:p>
          <w:p w:rsidR="00DB79D4" w:rsidRPr="00BD3D5A" w:rsidRDefault="00DB79D4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DB79D4" w:rsidRPr="0001292A" w:rsidRDefault="0001292A" w:rsidP="0085283E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MUDr. Ing. Milan Šimánek, Ph.D.</w:t>
            </w:r>
          </w:p>
          <w:p w:rsidR="00DB79D4" w:rsidRPr="00BD3D5A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DB79D4" w:rsidRPr="0001292A" w:rsidRDefault="0001292A" w:rsidP="008F7470">
            <w:pPr>
              <w:rPr>
                <w:sz w:val="22"/>
                <w:szCs w:val="22"/>
              </w:rPr>
            </w:pPr>
            <w:r w:rsidRPr="0001292A">
              <w:rPr>
                <w:sz w:val="22"/>
                <w:szCs w:val="22"/>
              </w:rPr>
              <w:t>7</w:t>
            </w:r>
          </w:p>
        </w:tc>
      </w:tr>
      <w:tr w:rsidR="001F29F8" w:rsidRPr="001F29F8" w:rsidTr="00C25248">
        <w:tc>
          <w:tcPr>
            <w:tcW w:w="1828" w:type="dxa"/>
          </w:tcPr>
          <w:p w:rsidR="001235CA" w:rsidRPr="001F29F8" w:rsidRDefault="001235CA" w:rsidP="00317A3A">
            <w:pPr>
              <w:rPr>
                <w:b/>
                <w:sz w:val="22"/>
                <w:szCs w:val="22"/>
              </w:rPr>
            </w:pPr>
            <w:r w:rsidRPr="001F29F8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473" w:type="dxa"/>
          </w:tcPr>
          <w:p w:rsidR="001235CA" w:rsidRPr="001F29F8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1F29F8" w:rsidRDefault="0085283E" w:rsidP="00317A3A">
            <w:pPr>
              <w:rPr>
                <w:b/>
                <w:sz w:val="22"/>
                <w:szCs w:val="22"/>
              </w:rPr>
            </w:pPr>
            <w:r w:rsidRPr="001F29F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1235CA" w:rsidRPr="001F29F8" w:rsidRDefault="001F29F8" w:rsidP="00317A3A">
            <w:pPr>
              <w:rPr>
                <w:b/>
                <w:sz w:val="22"/>
                <w:szCs w:val="22"/>
              </w:rPr>
            </w:pPr>
            <w:r w:rsidRPr="001F29F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468" w:type="dxa"/>
          </w:tcPr>
          <w:p w:rsidR="001235CA" w:rsidRPr="001F29F8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1F29F8" w:rsidRDefault="001235CA" w:rsidP="00317A3A">
            <w:pPr>
              <w:rPr>
                <w:sz w:val="22"/>
                <w:szCs w:val="22"/>
              </w:rPr>
            </w:pPr>
          </w:p>
        </w:tc>
      </w:tr>
    </w:tbl>
    <w:p w:rsidR="00317A3A" w:rsidRDefault="00317A3A"/>
    <w:p w:rsidR="00855899" w:rsidRDefault="00855899" w:rsidP="00B8138D">
      <w:pPr>
        <w:rPr>
          <w:b/>
          <w:sz w:val="22"/>
          <w:szCs w:val="22"/>
        </w:rPr>
      </w:pPr>
    </w:p>
    <w:p w:rsidR="00855899" w:rsidRPr="008C4F78" w:rsidRDefault="00855899" w:rsidP="00855899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 xml:space="preserve">Tomáš </w:t>
      </w:r>
      <w:proofErr w:type="spellStart"/>
      <w:r>
        <w:rPr>
          <w:b/>
          <w:sz w:val="22"/>
          <w:szCs w:val="22"/>
        </w:rPr>
        <w:t>Bakaj</w:t>
      </w:r>
      <w:proofErr w:type="spellEnd"/>
      <w:r w:rsidRPr="008C4F78">
        <w:rPr>
          <w:b/>
          <w:sz w:val="22"/>
          <w:szCs w:val="22"/>
        </w:rPr>
        <w:t>, Ph.D.</w:t>
      </w:r>
    </w:p>
    <w:p w:rsidR="00855899" w:rsidRDefault="00855899" w:rsidP="0085589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5899" w:rsidRDefault="00855899" w:rsidP="0085589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Non-echo planární difuzně vážené zobrazení magnetickou rezonancí v diagnostice </w:t>
      </w:r>
      <w:proofErr w:type="spellStart"/>
      <w:r>
        <w:rPr>
          <w:b/>
          <w:sz w:val="22"/>
          <w:szCs w:val="22"/>
        </w:rPr>
        <w:t>cholesteatomu</w:t>
      </w:r>
      <w:proofErr w:type="spellEnd"/>
      <w:r>
        <w:rPr>
          <w:b/>
          <w:sz w:val="22"/>
          <w:szCs w:val="22"/>
        </w:rPr>
        <w:t xml:space="preserve"> spánkové kosti“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Richard </w:t>
      </w:r>
      <w:proofErr w:type="spellStart"/>
      <w:r>
        <w:rPr>
          <w:sz w:val="22"/>
          <w:szCs w:val="22"/>
        </w:rPr>
        <w:t>Salzman</w:t>
      </w:r>
      <w:proofErr w:type="spellEnd"/>
      <w:r>
        <w:rPr>
          <w:sz w:val="22"/>
          <w:szCs w:val="22"/>
        </w:rPr>
        <w:t>, Ph.D.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školící pracoviště: Otolaryngologická klinika LF UP a FNOL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datum obhajoby: 23. 6. 2016</w:t>
      </w:r>
    </w:p>
    <w:p w:rsidR="00855899" w:rsidRPr="008C4F78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855899" w:rsidRDefault="00855899" w:rsidP="00B8138D">
      <w:pPr>
        <w:rPr>
          <w:b/>
          <w:sz w:val="22"/>
          <w:szCs w:val="22"/>
        </w:rPr>
      </w:pPr>
    </w:p>
    <w:p w:rsidR="00855899" w:rsidRPr="008C4F78" w:rsidRDefault="00855899" w:rsidP="00855899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Martin Brož</w:t>
      </w:r>
      <w:r w:rsidRPr="008C4F78">
        <w:rPr>
          <w:b/>
          <w:sz w:val="22"/>
          <w:szCs w:val="22"/>
        </w:rPr>
        <w:t>, Ph.D.</w:t>
      </w:r>
    </w:p>
    <w:p w:rsidR="00855899" w:rsidRDefault="00855899" w:rsidP="0085589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torinolaryngologie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55899" w:rsidRDefault="00855899" w:rsidP="0085589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rognostický význam C-</w:t>
      </w:r>
      <w:proofErr w:type="spellStart"/>
      <w:r>
        <w:rPr>
          <w:b/>
          <w:sz w:val="22"/>
          <w:szCs w:val="22"/>
        </w:rPr>
        <w:t>Kit</w:t>
      </w:r>
      <w:proofErr w:type="spellEnd"/>
      <w:r>
        <w:rPr>
          <w:b/>
          <w:sz w:val="22"/>
          <w:szCs w:val="22"/>
        </w:rPr>
        <w:t xml:space="preserve"> a MYB </w:t>
      </w:r>
      <w:proofErr w:type="spellStart"/>
      <w:r>
        <w:rPr>
          <w:b/>
          <w:sz w:val="22"/>
          <w:szCs w:val="22"/>
        </w:rPr>
        <w:t>benu</w:t>
      </w:r>
      <w:proofErr w:type="spellEnd"/>
      <w:r>
        <w:rPr>
          <w:b/>
          <w:sz w:val="22"/>
          <w:szCs w:val="22"/>
        </w:rPr>
        <w:t xml:space="preserve"> u karcinomů slinných </w:t>
      </w:r>
      <w:proofErr w:type="spellStart"/>
      <w:r>
        <w:rPr>
          <w:b/>
          <w:sz w:val="22"/>
          <w:szCs w:val="22"/>
        </w:rPr>
        <w:t>žláž</w:t>
      </w:r>
      <w:proofErr w:type="spellEnd"/>
      <w:r>
        <w:rPr>
          <w:b/>
          <w:sz w:val="22"/>
          <w:szCs w:val="22"/>
        </w:rPr>
        <w:t>“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školitel: prof. MUDr. Ivo Stárek, CSc.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školící pracoviště: Otolaryngologická klinika LF UP a FNOL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datum obhajoby: 23. 6. 2016</w:t>
      </w:r>
    </w:p>
    <w:p w:rsidR="00855899" w:rsidRPr="008C4F78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  <w:r w:rsidR="009D7D82">
        <w:rPr>
          <w:sz w:val="22"/>
          <w:szCs w:val="22"/>
        </w:rPr>
        <w:t xml:space="preserve"> </w:t>
      </w:r>
    </w:p>
    <w:p w:rsidR="00855899" w:rsidRDefault="00855899" w:rsidP="00855899">
      <w:pPr>
        <w:rPr>
          <w:b/>
          <w:sz w:val="22"/>
        </w:rPr>
      </w:pPr>
    </w:p>
    <w:p w:rsidR="009D7D82" w:rsidRPr="00FA6D80" w:rsidRDefault="009D7D82" w:rsidP="009D7D82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Kateřina Čížková</w:t>
      </w:r>
      <w:r w:rsidRPr="00FA6D80">
        <w:rPr>
          <w:b/>
          <w:sz w:val="22"/>
          <w:szCs w:val="22"/>
        </w:rPr>
        <w:t>, Ph.D.</w:t>
      </w:r>
    </w:p>
    <w:p w:rsidR="009D7D82" w:rsidRDefault="009D7D82" w:rsidP="009D7D8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Anatomie, histologie a embryologie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D7D82" w:rsidRDefault="009D7D82" w:rsidP="009D7D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ožnosti využití telemetrie v </w:t>
      </w:r>
      <w:proofErr w:type="spellStart"/>
      <w:r>
        <w:rPr>
          <w:b/>
          <w:sz w:val="22"/>
          <w:szCs w:val="22"/>
        </w:rPr>
        <w:t>urodynamickém</w:t>
      </w:r>
      <w:proofErr w:type="spellEnd"/>
      <w:r>
        <w:rPr>
          <w:b/>
          <w:sz w:val="22"/>
          <w:szCs w:val="22"/>
        </w:rPr>
        <w:t xml:space="preserve"> vyšetření funkce dolních močových cest u žen“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školitel: MUDr. Radka Lichnovská, Ph.D.</w:t>
      </w:r>
    </w:p>
    <w:p w:rsidR="009D7D82" w:rsidRDefault="009D7D82" w:rsidP="009D7D82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Ústav histologie a embryologie LF UP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datum obhajoby: 15. 6. 2016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855899" w:rsidRDefault="00855899" w:rsidP="00B8138D">
      <w:pPr>
        <w:rPr>
          <w:b/>
          <w:sz w:val="22"/>
          <w:szCs w:val="22"/>
        </w:rPr>
      </w:pPr>
    </w:p>
    <w:p w:rsidR="009D7D82" w:rsidRPr="008C4F78" w:rsidRDefault="009D7D82" w:rsidP="009D7D82">
      <w:pPr>
        <w:rPr>
          <w:b/>
          <w:sz w:val="22"/>
          <w:szCs w:val="22"/>
        </w:rPr>
      </w:pPr>
      <w:r>
        <w:rPr>
          <w:b/>
          <w:sz w:val="22"/>
          <w:szCs w:val="22"/>
        </w:rPr>
        <w:t>RNDr. Martina Divoká</w:t>
      </w:r>
      <w:r w:rsidRPr="008C4F78">
        <w:rPr>
          <w:b/>
          <w:sz w:val="22"/>
          <w:szCs w:val="22"/>
        </w:rPr>
        <w:t>, Ph.D.</w:t>
      </w:r>
    </w:p>
    <w:p w:rsidR="009D7D82" w:rsidRDefault="009D7D82" w:rsidP="009D7D8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D7D82" w:rsidRDefault="009D7D82" w:rsidP="009D7D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olekulárně-genetická charakterizace talasemií a hemoglobinových variant v české a slovenské populaci“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školitel: prof. MUDr. Dagmar Pospíšilová, Ph.D.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školící pracoviště: Dětská klinika LF UP a FNOL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datum obhajoby: 31. 8. 2016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9. 12. 2016</w:t>
      </w:r>
    </w:p>
    <w:p w:rsidR="009D7D82" w:rsidRDefault="009D7D82" w:rsidP="00B8138D">
      <w:pPr>
        <w:rPr>
          <w:b/>
          <w:sz w:val="22"/>
          <w:szCs w:val="22"/>
        </w:rPr>
      </w:pPr>
    </w:p>
    <w:p w:rsidR="006E7C26" w:rsidRDefault="006E7C26" w:rsidP="007B0BA4">
      <w:pPr>
        <w:rPr>
          <w:b/>
          <w:sz w:val="22"/>
          <w:szCs w:val="22"/>
        </w:rPr>
      </w:pPr>
    </w:p>
    <w:p w:rsidR="006E7C26" w:rsidRDefault="006E7C26" w:rsidP="007B0BA4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UDr. Marián </w:t>
      </w:r>
      <w:proofErr w:type="spellStart"/>
      <w:r>
        <w:rPr>
          <w:b/>
          <w:sz w:val="22"/>
          <w:szCs w:val="22"/>
        </w:rPr>
        <w:t>Fedorco</w:t>
      </w:r>
      <w:proofErr w:type="spellEnd"/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řednědobá stabilita </w:t>
      </w:r>
      <w:proofErr w:type="spellStart"/>
      <w:r>
        <w:rPr>
          <w:b/>
          <w:sz w:val="22"/>
          <w:szCs w:val="22"/>
        </w:rPr>
        <w:t>epikardiální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evokomorových</w:t>
      </w:r>
      <w:proofErr w:type="spellEnd"/>
      <w:r>
        <w:rPr>
          <w:b/>
          <w:sz w:val="22"/>
          <w:szCs w:val="22"/>
        </w:rPr>
        <w:t xml:space="preserve"> elektrod pro srdeční </w:t>
      </w:r>
      <w:proofErr w:type="spellStart"/>
      <w:r>
        <w:rPr>
          <w:b/>
          <w:sz w:val="22"/>
          <w:szCs w:val="22"/>
        </w:rPr>
        <w:t>resynchronizační</w:t>
      </w:r>
      <w:proofErr w:type="spellEnd"/>
      <w:r>
        <w:rPr>
          <w:b/>
          <w:sz w:val="22"/>
          <w:szCs w:val="22"/>
        </w:rPr>
        <w:t xml:space="preserve"> léčbu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doc. MUDr. Mgr. Alan Bulava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I. interní klinika – kardiologická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5. 5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9D7D82">
      <w:pPr>
        <w:rPr>
          <w:b/>
          <w:sz w:val="22"/>
          <w:szCs w:val="22"/>
        </w:rPr>
      </w:pPr>
    </w:p>
    <w:p w:rsidR="009D7D82" w:rsidRPr="00944237" w:rsidRDefault="009D7D82" w:rsidP="009D7D82">
      <w:pPr>
        <w:rPr>
          <w:b/>
          <w:sz w:val="22"/>
          <w:szCs w:val="22"/>
        </w:rPr>
      </w:pPr>
      <w:r w:rsidRPr="00944237">
        <w:rPr>
          <w:b/>
          <w:sz w:val="22"/>
          <w:szCs w:val="22"/>
        </w:rPr>
        <w:t>Mgr. Hana Filipová, Ph.D.</w:t>
      </w:r>
    </w:p>
    <w:p w:rsidR="009D7D82" w:rsidRDefault="009D7D82" w:rsidP="009D7D8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genetika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D7D82" w:rsidRDefault="009D7D82" w:rsidP="009D7D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orelace fenotypu a genotypu u pacientů s komplexem tuberózní sklerózy“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školitel: doc. RNDr. Radek Vrtěl, Ph.D.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genetiky LF UP a FNOL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datum obhajoby: 23. 8. 2016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9D7D82" w:rsidRDefault="009D7D82" w:rsidP="00B8138D">
      <w:pPr>
        <w:rPr>
          <w:b/>
          <w:sz w:val="22"/>
          <w:szCs w:val="22"/>
        </w:rPr>
      </w:pPr>
    </w:p>
    <w:p w:rsidR="004F22DD" w:rsidRPr="00FA6D80" w:rsidRDefault="004F22DD" w:rsidP="004F22DD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Dr</w:t>
      </w:r>
      <w:proofErr w:type="spellEnd"/>
      <w:r>
        <w:rPr>
          <w:b/>
          <w:sz w:val="22"/>
          <w:szCs w:val="22"/>
        </w:rPr>
        <w:t xml:space="preserve">. Lenka </w:t>
      </w:r>
      <w:proofErr w:type="spellStart"/>
      <w:r>
        <w:rPr>
          <w:b/>
          <w:sz w:val="22"/>
          <w:szCs w:val="22"/>
        </w:rPr>
        <w:t>Foltasová</w:t>
      </w:r>
      <w:proofErr w:type="spellEnd"/>
      <w:r>
        <w:rPr>
          <w:b/>
          <w:sz w:val="22"/>
          <w:szCs w:val="22"/>
        </w:rPr>
        <w:t xml:space="preserve">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Hodnocení maturace třetích molárů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itel: MUDr. Přemysl Krejčí, Ph.D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13. 4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2. 6. 2016</w:t>
      </w:r>
    </w:p>
    <w:p w:rsidR="009D7D82" w:rsidRDefault="009D7D82" w:rsidP="00B8138D">
      <w:pPr>
        <w:rPr>
          <w:b/>
          <w:sz w:val="22"/>
          <w:szCs w:val="22"/>
        </w:rPr>
      </w:pPr>
    </w:p>
    <w:p w:rsidR="004F22DD" w:rsidRPr="00B044F9" w:rsidRDefault="004F22DD" w:rsidP="004F22DD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Katarína Francová</w:t>
      </w:r>
      <w:r w:rsidRPr="00B044F9">
        <w:rPr>
          <w:b/>
          <w:sz w:val="22"/>
          <w:szCs w:val="22"/>
        </w:rPr>
        <w:t>, Ph.D.</w:t>
      </w:r>
    </w:p>
    <w:p w:rsidR="004F22DD" w:rsidRPr="00B044F9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Pr="00B044F9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kluze v přirozeném a umělém chrupu</w:t>
      </w:r>
      <w:r w:rsidRPr="00B044F9">
        <w:rPr>
          <w:b/>
          <w:sz w:val="22"/>
          <w:szCs w:val="22"/>
        </w:rPr>
        <w:t>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itel: prof. MUD</w:t>
      </w:r>
      <w:r w:rsidR="006E7C26">
        <w:rPr>
          <w:sz w:val="22"/>
          <w:szCs w:val="22"/>
        </w:rPr>
        <w:t>r</w:t>
      </w:r>
      <w:r>
        <w:rPr>
          <w:sz w:val="22"/>
          <w:szCs w:val="22"/>
        </w:rPr>
        <w:t>. Miroslav Eber, CSc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13. 4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2. 6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FA6D80" w:rsidRDefault="004F22DD" w:rsidP="004F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Radomír Gajdoš</w:t>
      </w:r>
      <w:r w:rsidRPr="00FA6D80"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Incidencia</w:t>
      </w:r>
      <w:proofErr w:type="spellEnd"/>
      <w:r>
        <w:rPr>
          <w:b/>
          <w:sz w:val="22"/>
          <w:szCs w:val="22"/>
        </w:rPr>
        <w:t xml:space="preserve"> závažných </w:t>
      </w:r>
      <w:proofErr w:type="spellStart"/>
      <w:r>
        <w:rPr>
          <w:b/>
          <w:sz w:val="22"/>
          <w:szCs w:val="22"/>
        </w:rPr>
        <w:t>konkomitantný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gamentózny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ranení</w:t>
      </w:r>
      <w:proofErr w:type="spellEnd"/>
      <w:r>
        <w:rPr>
          <w:b/>
          <w:sz w:val="22"/>
          <w:szCs w:val="22"/>
        </w:rPr>
        <w:t xml:space="preserve"> karpu </w:t>
      </w:r>
      <w:proofErr w:type="spellStart"/>
      <w:r>
        <w:rPr>
          <w:b/>
          <w:sz w:val="22"/>
          <w:szCs w:val="22"/>
        </w:rPr>
        <w:t>pri</w:t>
      </w:r>
      <w:proofErr w:type="spellEnd"/>
      <w:r>
        <w:rPr>
          <w:b/>
          <w:sz w:val="22"/>
          <w:szCs w:val="22"/>
        </w:rPr>
        <w:t xml:space="preserve"> operovaných zlomeninách </w:t>
      </w:r>
      <w:proofErr w:type="spellStart"/>
      <w:r>
        <w:rPr>
          <w:b/>
          <w:sz w:val="22"/>
          <w:szCs w:val="22"/>
        </w:rPr>
        <w:t>distálneho</w:t>
      </w:r>
      <w:proofErr w:type="spellEnd"/>
      <w:r>
        <w:rPr>
          <w:b/>
          <w:sz w:val="22"/>
          <w:szCs w:val="22"/>
        </w:rPr>
        <w:t xml:space="preserve"> rádia a </w:t>
      </w:r>
      <w:proofErr w:type="spellStart"/>
      <w:r>
        <w:rPr>
          <w:b/>
          <w:sz w:val="22"/>
          <w:szCs w:val="22"/>
        </w:rPr>
        <w:t>i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roperačná</w:t>
      </w:r>
      <w:proofErr w:type="spellEnd"/>
      <w:r>
        <w:rPr>
          <w:b/>
          <w:sz w:val="22"/>
          <w:szCs w:val="22"/>
        </w:rPr>
        <w:t xml:space="preserve"> diagnostika </w:t>
      </w:r>
      <w:proofErr w:type="spellStart"/>
      <w:r>
        <w:rPr>
          <w:b/>
          <w:sz w:val="22"/>
          <w:szCs w:val="22"/>
        </w:rPr>
        <w:t>fluoroskopický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yšetrením</w:t>
      </w:r>
      <w:proofErr w:type="spellEnd"/>
      <w:r>
        <w:rPr>
          <w:b/>
          <w:sz w:val="22"/>
          <w:szCs w:val="22"/>
        </w:rPr>
        <w:t xml:space="preserve"> v </w:t>
      </w:r>
      <w:proofErr w:type="spellStart"/>
      <w:r>
        <w:rPr>
          <w:b/>
          <w:sz w:val="22"/>
          <w:szCs w:val="22"/>
        </w:rPr>
        <w:t>klinickej</w:t>
      </w:r>
      <w:proofErr w:type="spellEnd"/>
      <w:r>
        <w:rPr>
          <w:b/>
          <w:sz w:val="22"/>
          <w:szCs w:val="22"/>
        </w:rPr>
        <w:t xml:space="preserve"> praxi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Igor </w:t>
      </w:r>
      <w:proofErr w:type="spellStart"/>
      <w:r>
        <w:rPr>
          <w:sz w:val="22"/>
          <w:szCs w:val="22"/>
        </w:rPr>
        <w:t>Čižmář</w:t>
      </w:r>
      <w:proofErr w:type="spellEnd"/>
      <w:r>
        <w:rPr>
          <w:sz w:val="22"/>
          <w:szCs w:val="22"/>
        </w:rPr>
        <w:t>, Ph.D.</w:t>
      </w:r>
    </w:p>
    <w:p w:rsidR="004F22DD" w:rsidRDefault="004F22DD" w:rsidP="004F22DD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chirurgická klinika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20. 6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FA6D80" w:rsidRDefault="004F22DD" w:rsidP="004F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arcel </w:t>
      </w:r>
      <w:proofErr w:type="spellStart"/>
      <w:r>
        <w:rPr>
          <w:b/>
          <w:sz w:val="22"/>
          <w:szCs w:val="22"/>
        </w:rPr>
        <w:t>Gärtner</w:t>
      </w:r>
      <w:proofErr w:type="spellEnd"/>
      <w:r w:rsidRPr="00FA6D80"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3026EB">
        <w:rPr>
          <w:i/>
          <w:sz w:val="22"/>
          <w:szCs w:val="22"/>
        </w:rPr>
        <w:t>Gynekologie a porodnictví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Možnosti využití telemetrie v </w:t>
      </w:r>
      <w:proofErr w:type="spellStart"/>
      <w:r>
        <w:rPr>
          <w:b/>
          <w:sz w:val="22"/>
          <w:szCs w:val="22"/>
        </w:rPr>
        <w:t>urodynamickém</w:t>
      </w:r>
      <w:proofErr w:type="spellEnd"/>
      <w:r>
        <w:rPr>
          <w:b/>
          <w:sz w:val="22"/>
          <w:szCs w:val="22"/>
        </w:rPr>
        <w:t xml:space="preserve"> vyšetření funkce dolních močových cest u žen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itel: prof. MUDr. Radovan Pilka, Ph.D.</w:t>
      </w:r>
    </w:p>
    <w:p w:rsidR="004F22DD" w:rsidRDefault="004F22DD" w:rsidP="004F22DD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Porodnicko-gynekologická klinika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15. 6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8C4F78" w:rsidRDefault="004F22DD" w:rsidP="004F22DD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Jan Hálek</w:t>
      </w:r>
      <w:r w:rsidRPr="008C4F78"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Pozdní </w:t>
      </w:r>
      <w:proofErr w:type="spellStart"/>
      <w:r>
        <w:rPr>
          <w:b/>
          <w:sz w:val="22"/>
          <w:szCs w:val="22"/>
        </w:rPr>
        <w:t>neurosenzorická</w:t>
      </w:r>
      <w:proofErr w:type="spellEnd"/>
      <w:r>
        <w:rPr>
          <w:b/>
          <w:sz w:val="22"/>
          <w:szCs w:val="22"/>
        </w:rPr>
        <w:t xml:space="preserve"> morbidita novorozenců velmi nízké porodní hmotnosti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itel: MUDr. Lumír Kantor, Ph.D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: Porodnicko-gynekologická klinika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27. 6. 2016</w:t>
      </w:r>
    </w:p>
    <w:p w:rsidR="004F22DD" w:rsidRPr="008C4F78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 xml:space="preserve">promován dne: 9. 12. 2016 </w:t>
      </w:r>
    </w:p>
    <w:p w:rsidR="004F22DD" w:rsidRDefault="004F22DD" w:rsidP="004F22DD">
      <w:pPr>
        <w:rPr>
          <w:b/>
          <w:sz w:val="22"/>
          <w:szCs w:val="22"/>
        </w:rPr>
      </w:pPr>
    </w:p>
    <w:p w:rsidR="004F22DD" w:rsidRPr="00FA6D80" w:rsidRDefault="004F22DD" w:rsidP="004F22DD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Dr</w:t>
      </w:r>
      <w:proofErr w:type="spellEnd"/>
      <w:r>
        <w:rPr>
          <w:b/>
          <w:sz w:val="22"/>
          <w:szCs w:val="22"/>
        </w:rPr>
        <w:t xml:space="preserve">. Zuzana </w:t>
      </w:r>
      <w:proofErr w:type="spellStart"/>
      <w:r>
        <w:rPr>
          <w:b/>
          <w:sz w:val="22"/>
          <w:szCs w:val="22"/>
        </w:rPr>
        <w:t>Hanuliaková</w:t>
      </w:r>
      <w:proofErr w:type="spellEnd"/>
      <w:r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Zhodnocení léčby fixním aparátem v dolním zubním oblouku při neextrakční terapii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itel: MUDr. Ivo Marek, Ph.D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Klinika zubního lékařství LF UP a FNOL 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31. 8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9. 12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8C4F78" w:rsidRDefault="004F22DD" w:rsidP="004F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8C4F78">
        <w:rPr>
          <w:b/>
          <w:sz w:val="22"/>
          <w:szCs w:val="22"/>
        </w:rPr>
        <w:t xml:space="preserve">r. </w:t>
      </w:r>
      <w:r>
        <w:rPr>
          <w:b/>
          <w:sz w:val="22"/>
          <w:szCs w:val="22"/>
        </w:rPr>
        <w:t>Dušan Holub</w:t>
      </w:r>
      <w:r w:rsidRPr="008C4F78"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Proteomics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translational</w:t>
      </w:r>
      <w:proofErr w:type="spellEnd"/>
      <w:r>
        <w:rPr>
          <w:b/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clin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search</w:t>
      </w:r>
      <w:proofErr w:type="spellEnd"/>
      <w:r>
        <w:rPr>
          <w:b/>
          <w:sz w:val="22"/>
          <w:szCs w:val="22"/>
        </w:rPr>
        <w:t>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Petr </w:t>
      </w:r>
      <w:proofErr w:type="spellStart"/>
      <w:r>
        <w:rPr>
          <w:sz w:val="22"/>
          <w:szCs w:val="22"/>
        </w:rPr>
        <w:t>Džubák</w:t>
      </w:r>
      <w:proofErr w:type="spellEnd"/>
      <w:r>
        <w:rPr>
          <w:sz w:val="22"/>
          <w:szCs w:val="22"/>
        </w:rPr>
        <w:t>, Ph.D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: Ústav molekulární a translační medicíny LF U, Laboratoř experimentální medicíny datum obhajoby: 27. 6. 2016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B044F9" w:rsidRDefault="004F22DD" w:rsidP="004F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Tomáš Hnátek</w:t>
      </w:r>
      <w:r w:rsidRPr="00B044F9">
        <w:rPr>
          <w:b/>
          <w:sz w:val="22"/>
          <w:szCs w:val="22"/>
        </w:rPr>
        <w:t>, Ph.D.</w:t>
      </w:r>
    </w:p>
    <w:p w:rsidR="004F22DD" w:rsidRPr="00B044F9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Pr="00B044F9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 xml:space="preserve">Minimální myokardiální poškození po </w:t>
      </w:r>
      <w:proofErr w:type="spellStart"/>
      <w:r>
        <w:rPr>
          <w:b/>
          <w:sz w:val="22"/>
          <w:szCs w:val="22"/>
        </w:rPr>
        <w:t>primoimplantac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diostimulátoru</w:t>
      </w:r>
      <w:proofErr w:type="spellEnd"/>
      <w:r w:rsidRPr="00B044F9">
        <w:rPr>
          <w:b/>
          <w:sz w:val="22"/>
          <w:szCs w:val="22"/>
        </w:rPr>
        <w:t>“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>
        <w:rPr>
          <w:bCs/>
          <w:sz w:val="22"/>
          <w:szCs w:val="22"/>
          <w:lang w:val="sk-SK"/>
        </w:rPr>
        <w:t>prof. MUDr. Miloš Táborský, CSc., FESC, MBA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: I. interní klinika – kardiologická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4. 5. 2016</w:t>
      </w:r>
    </w:p>
    <w:p w:rsidR="004F22DD" w:rsidRPr="005779F8" w:rsidRDefault="004F22DD" w:rsidP="004F22DD">
      <w:pPr>
        <w:rPr>
          <w:sz w:val="22"/>
        </w:rPr>
      </w:pPr>
      <w:r>
        <w:rPr>
          <w:sz w:val="22"/>
        </w:rPr>
        <w:t>promován</w:t>
      </w:r>
      <w:r w:rsidRPr="005779F8">
        <w:rPr>
          <w:sz w:val="22"/>
        </w:rPr>
        <w:t xml:space="preserve"> dne:</w:t>
      </w:r>
      <w:r>
        <w:rPr>
          <w:sz w:val="22"/>
        </w:rPr>
        <w:t xml:space="preserve"> 2. 6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4F22DD" w:rsidRPr="00FA6D80" w:rsidRDefault="004F22DD" w:rsidP="004F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Iva </w:t>
      </w:r>
      <w:proofErr w:type="spellStart"/>
      <w:r>
        <w:rPr>
          <w:b/>
          <w:sz w:val="22"/>
          <w:szCs w:val="22"/>
        </w:rPr>
        <w:t>Holusková</w:t>
      </w:r>
      <w:proofErr w:type="spellEnd"/>
      <w:r w:rsidRPr="00FA6D80">
        <w:rPr>
          <w:b/>
          <w:sz w:val="22"/>
          <w:szCs w:val="22"/>
        </w:rPr>
        <w:t>, Ph.D.</w:t>
      </w:r>
    </w:p>
    <w:p w:rsidR="004F22DD" w:rsidRDefault="004F22DD" w:rsidP="004F22D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  <w:r w:rsidRPr="00392884">
        <w:rPr>
          <w:i/>
          <w:sz w:val="22"/>
          <w:szCs w:val="22"/>
        </w:rPr>
        <w:t xml:space="preserve"> 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4F22DD" w:rsidRDefault="004F22DD" w:rsidP="004F22D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Erytrocytární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oimunizace</w:t>
      </w:r>
      <w:proofErr w:type="spellEnd"/>
      <w:r>
        <w:rPr>
          <w:b/>
          <w:sz w:val="22"/>
          <w:szCs w:val="22"/>
        </w:rPr>
        <w:t xml:space="preserve"> u těhotných žen “</w:t>
      </w:r>
    </w:p>
    <w:p w:rsidR="004F22DD" w:rsidRDefault="00D6319B" w:rsidP="004F22DD">
      <w:pPr>
        <w:rPr>
          <w:sz w:val="22"/>
          <w:szCs w:val="22"/>
        </w:rPr>
      </w:pPr>
      <w:r>
        <w:rPr>
          <w:sz w:val="22"/>
          <w:szCs w:val="22"/>
        </w:rPr>
        <w:t>školitel: prof</w:t>
      </w:r>
      <w:r w:rsidR="004F22DD">
        <w:rPr>
          <w:sz w:val="22"/>
          <w:szCs w:val="22"/>
        </w:rPr>
        <w:t xml:space="preserve">. MUDr. Marek </w:t>
      </w:r>
      <w:proofErr w:type="spellStart"/>
      <w:r w:rsidR="004F22DD">
        <w:rPr>
          <w:sz w:val="22"/>
          <w:szCs w:val="22"/>
        </w:rPr>
        <w:t>Ľubušký</w:t>
      </w:r>
      <w:proofErr w:type="spellEnd"/>
      <w:r w:rsidR="004F22DD">
        <w:rPr>
          <w:sz w:val="22"/>
          <w:szCs w:val="22"/>
        </w:rPr>
        <w:t>, Ph.D.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školící pracoviště</w:t>
      </w:r>
      <w:r w:rsidRPr="00DC26E8">
        <w:rPr>
          <w:sz w:val="22"/>
          <w:szCs w:val="22"/>
        </w:rPr>
        <w:t xml:space="preserve">: </w:t>
      </w:r>
      <w:r>
        <w:rPr>
          <w:sz w:val="22"/>
          <w:szCs w:val="22"/>
        </w:rPr>
        <w:t>Porodnicko-gynekologická klinika LF UP a FNOL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datum obhajoby: 25. 5. 2016</w:t>
      </w:r>
    </w:p>
    <w:p w:rsidR="004F22DD" w:rsidRDefault="004F22DD" w:rsidP="004F22DD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4F22DD" w:rsidRDefault="004F22DD" w:rsidP="00B8138D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Stanislav Horák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omplexní skupinová terapie obezity a její vliv na vybrané antropometrické a posturální parametry 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prof. MUDr. Eliška Sovová, Ph.D., MBA</w:t>
      </w:r>
    </w:p>
    <w:p w:rsidR="007B0BA4" w:rsidRPr="00B044F9" w:rsidRDefault="007B0BA4" w:rsidP="007B0BA4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Klinika tělovýchovného lékařství a kardiovaskulární rehabilitace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9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9. 12. 2016 </w:t>
      </w:r>
    </w:p>
    <w:p w:rsidR="004F22DD" w:rsidRDefault="004F22DD" w:rsidP="00B8138D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ubomír Jurák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Hydrocefalus jako komplikace subarachnoidálního krvácení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doc. MUDr. Miroslav Vaverka, CSc.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Neurochirurg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0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B8138D">
      <w:pPr>
        <w:rPr>
          <w:b/>
          <w:sz w:val="22"/>
          <w:szCs w:val="22"/>
        </w:rPr>
      </w:pPr>
    </w:p>
    <w:p w:rsidR="007B0BA4" w:rsidRPr="002174A6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Katarína </w:t>
      </w:r>
      <w:proofErr w:type="spellStart"/>
      <w:r>
        <w:rPr>
          <w:b/>
          <w:sz w:val="22"/>
          <w:szCs w:val="22"/>
        </w:rPr>
        <w:t>Kapraľová</w:t>
      </w:r>
      <w:proofErr w:type="spellEnd"/>
      <w:r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lecul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thophysiolog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enit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ythrocytoses</w:t>
      </w:r>
      <w:proofErr w:type="spellEnd"/>
      <w:r w:rsidRPr="003B3C6F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Mgr. Monika Horváthová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biologie LF UP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1. 12. 2016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7B0BA4" w:rsidRDefault="007B0BA4" w:rsidP="007B0BA4">
      <w:pPr>
        <w:rPr>
          <w:b/>
          <w:color w:val="FF0000"/>
          <w:sz w:val="22"/>
          <w:szCs w:val="22"/>
        </w:rPr>
      </w:pPr>
    </w:p>
    <w:p w:rsidR="007B0BA4" w:rsidRPr="002174A6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Beáta </w:t>
      </w:r>
      <w:proofErr w:type="spellStart"/>
      <w:r>
        <w:rPr>
          <w:b/>
          <w:sz w:val="22"/>
          <w:szCs w:val="22"/>
        </w:rPr>
        <w:t>Katrincsáková</w:t>
      </w:r>
      <w:proofErr w:type="spellEnd"/>
      <w:r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é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lekulár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lógia</w:t>
      </w:r>
      <w:proofErr w:type="spellEnd"/>
      <w:r>
        <w:rPr>
          <w:b/>
          <w:sz w:val="22"/>
          <w:szCs w:val="22"/>
        </w:rPr>
        <w:t xml:space="preserve"> hematologických </w:t>
      </w:r>
      <w:proofErr w:type="spellStart"/>
      <w:r>
        <w:rPr>
          <w:b/>
          <w:sz w:val="22"/>
          <w:szCs w:val="22"/>
        </w:rPr>
        <w:t>malignít</w:t>
      </w:r>
      <w:proofErr w:type="spellEnd"/>
      <w:r w:rsidRPr="003B3C6F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prof. RNDr. Mgr. Marie Jarošová, CSc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proofErr w:type="spellStart"/>
      <w:r>
        <w:rPr>
          <w:sz w:val="22"/>
          <w:szCs w:val="22"/>
        </w:rPr>
        <w:t>Hemato</w:t>
      </w:r>
      <w:proofErr w:type="spellEnd"/>
      <w:r>
        <w:rPr>
          <w:sz w:val="22"/>
          <w:szCs w:val="22"/>
        </w:rPr>
        <w:t>-onkolog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1. 12. 2016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4F22DD" w:rsidRDefault="004F22DD" w:rsidP="00B8138D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Petr Konečný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Pediatrie 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Screen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em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mpounds</w:t>
      </w:r>
      <w:proofErr w:type="spellEnd"/>
      <w:r>
        <w:rPr>
          <w:b/>
          <w:sz w:val="22"/>
          <w:szCs w:val="22"/>
        </w:rPr>
        <w:t xml:space="preserve"> in vitro – </w:t>
      </w:r>
      <w:proofErr w:type="spellStart"/>
      <w:r>
        <w:rPr>
          <w:b/>
          <w:sz w:val="22"/>
          <w:szCs w:val="22"/>
        </w:rPr>
        <w:t>analys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log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tivit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mal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lecules</w:t>
      </w:r>
      <w:proofErr w:type="spellEnd"/>
      <w:r>
        <w:rPr>
          <w:b/>
          <w:sz w:val="22"/>
          <w:szCs w:val="22"/>
        </w:rPr>
        <w:t xml:space="preserve"> 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Petr </w:t>
      </w:r>
      <w:proofErr w:type="spellStart"/>
      <w:r>
        <w:rPr>
          <w:sz w:val="22"/>
          <w:szCs w:val="22"/>
        </w:rPr>
        <w:t>Džubák</w:t>
      </w:r>
      <w:proofErr w:type="spellEnd"/>
      <w:r>
        <w:rPr>
          <w:sz w:val="22"/>
          <w:szCs w:val="22"/>
        </w:rPr>
        <w:t>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molekulární a translační medicíny LF UP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13. 1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2. 6. 2016</w:t>
      </w:r>
    </w:p>
    <w:p w:rsidR="007B0BA4" w:rsidRDefault="007B0BA4" w:rsidP="00B8138D">
      <w:pPr>
        <w:rPr>
          <w:b/>
          <w:sz w:val="22"/>
          <w:szCs w:val="22"/>
        </w:rPr>
      </w:pP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Vladimíra </w:t>
      </w:r>
      <w:proofErr w:type="spellStart"/>
      <w:r>
        <w:rPr>
          <w:b/>
          <w:sz w:val="22"/>
          <w:szCs w:val="22"/>
        </w:rPr>
        <w:t>Koudeláková</w:t>
      </w:r>
      <w:proofErr w:type="spellEnd"/>
      <w:r w:rsidRPr="00B044F9">
        <w:rPr>
          <w:b/>
          <w:sz w:val="22"/>
          <w:szCs w:val="22"/>
        </w:rPr>
        <w:t>, Ph.D.</w:t>
      </w:r>
    </w:p>
    <w:p w:rsidR="007B0BA4" w:rsidRPr="00B044F9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>Cytogenetické změny u nemocných se solidními nádory</w:t>
      </w:r>
      <w:r w:rsidRPr="00B044F9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>
        <w:rPr>
          <w:bCs/>
          <w:sz w:val="22"/>
          <w:szCs w:val="22"/>
          <w:lang w:val="sk-SK"/>
        </w:rPr>
        <w:t xml:space="preserve">RNDr. </w:t>
      </w:r>
      <w:proofErr w:type="spellStart"/>
      <w:r>
        <w:rPr>
          <w:bCs/>
          <w:sz w:val="22"/>
          <w:szCs w:val="22"/>
          <w:lang w:val="sk-SK"/>
        </w:rPr>
        <w:t>Radek</w:t>
      </w:r>
      <w:proofErr w:type="spellEnd"/>
      <w:r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Trojanec</w:t>
      </w:r>
      <w:proofErr w:type="spellEnd"/>
      <w:r>
        <w:rPr>
          <w:bCs/>
          <w:sz w:val="22"/>
          <w:szCs w:val="22"/>
          <w:lang w:val="sk-SK"/>
        </w:rPr>
        <w:t xml:space="preserve">, </w:t>
      </w:r>
      <w:proofErr w:type="spellStart"/>
      <w:r>
        <w:rPr>
          <w:bCs/>
          <w:sz w:val="22"/>
          <w:szCs w:val="22"/>
          <w:lang w:val="sk-SK"/>
        </w:rPr>
        <w:t>Ph.D</w:t>
      </w:r>
      <w:proofErr w:type="spellEnd"/>
      <w:r>
        <w:rPr>
          <w:bCs/>
          <w:sz w:val="22"/>
          <w:szCs w:val="22"/>
          <w:lang w:val="sk-SK"/>
        </w:rPr>
        <w:t>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BE0C4C">
        <w:rPr>
          <w:sz w:val="22"/>
          <w:szCs w:val="22"/>
        </w:rPr>
        <w:t xml:space="preserve">Ústav molekulární a translační medicíny LF UP 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13. 1. 2016</w:t>
      </w:r>
    </w:p>
    <w:p w:rsidR="007B0BA4" w:rsidRDefault="007B0BA4" w:rsidP="007B0BA4">
      <w:pPr>
        <w:rPr>
          <w:b/>
          <w:sz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2. 6. 2016 </w:t>
      </w:r>
    </w:p>
    <w:p w:rsidR="007B0BA4" w:rsidRDefault="007B0BA4" w:rsidP="00B8138D">
      <w:pPr>
        <w:rPr>
          <w:b/>
          <w:sz w:val="22"/>
          <w:szCs w:val="22"/>
        </w:rPr>
      </w:pP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iří Lošťák</w:t>
      </w:r>
      <w:r w:rsidRPr="00B044F9">
        <w:rPr>
          <w:b/>
          <w:sz w:val="22"/>
          <w:szCs w:val="22"/>
        </w:rPr>
        <w:t>, Ph.D.</w:t>
      </w:r>
    </w:p>
    <w:p w:rsidR="007B0BA4" w:rsidRPr="00B044F9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Analýza výstupů klinického registru kolenních náhrad</w:t>
      </w:r>
      <w:r w:rsidRPr="00B044F9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iří </w:t>
      </w:r>
      <w:proofErr w:type="spellStart"/>
      <w:r>
        <w:rPr>
          <w:sz w:val="22"/>
          <w:szCs w:val="22"/>
        </w:rPr>
        <w:t>Gallo</w:t>
      </w:r>
      <w:proofErr w:type="spellEnd"/>
      <w:r>
        <w:rPr>
          <w:sz w:val="22"/>
          <w:szCs w:val="22"/>
        </w:rPr>
        <w:t xml:space="preserve">, Ph.D. 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Ortoped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1. 3. 2016</w:t>
      </w:r>
    </w:p>
    <w:p w:rsidR="007B0BA4" w:rsidRDefault="00D6319B" w:rsidP="007B0BA4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7B0BA4">
        <w:rPr>
          <w:sz w:val="22"/>
          <w:szCs w:val="22"/>
        </w:rPr>
        <w:t xml:space="preserve"> dne: 2. 6. 2016  </w:t>
      </w:r>
    </w:p>
    <w:p w:rsidR="007B0BA4" w:rsidRDefault="007B0BA4" w:rsidP="00B8138D">
      <w:pPr>
        <w:rPr>
          <w:b/>
          <w:sz w:val="22"/>
          <w:szCs w:val="22"/>
        </w:rPr>
      </w:pPr>
    </w:p>
    <w:p w:rsidR="00FB41E1" w:rsidRDefault="00FB41E1" w:rsidP="00B8138D">
      <w:pPr>
        <w:rPr>
          <w:b/>
          <w:sz w:val="22"/>
          <w:szCs w:val="22"/>
        </w:rPr>
      </w:pPr>
    </w:p>
    <w:p w:rsidR="00B8138D" w:rsidRPr="00FA6D80" w:rsidRDefault="007B0BA4" w:rsidP="00B8138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UD</w:t>
      </w:r>
      <w:r w:rsidR="00B8138D">
        <w:rPr>
          <w:b/>
          <w:sz w:val="22"/>
          <w:szCs w:val="22"/>
        </w:rPr>
        <w:t xml:space="preserve">r. </w:t>
      </w:r>
      <w:r w:rsidR="00BD3D5A">
        <w:rPr>
          <w:b/>
          <w:sz w:val="22"/>
          <w:szCs w:val="22"/>
        </w:rPr>
        <w:t>Igor Michalec</w:t>
      </w:r>
      <w:r w:rsidR="00B8138D">
        <w:rPr>
          <w:b/>
          <w:sz w:val="22"/>
          <w:szCs w:val="22"/>
        </w:rPr>
        <w:t>, Ph.D.</w:t>
      </w:r>
    </w:p>
    <w:p w:rsidR="00B8138D" w:rsidRDefault="00B8138D" w:rsidP="00B8138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BD3D5A">
        <w:rPr>
          <w:i/>
          <w:sz w:val="22"/>
          <w:szCs w:val="22"/>
        </w:rPr>
        <w:t>Gynekologie a porodnictví</w:t>
      </w:r>
    </w:p>
    <w:p w:rsidR="00B8138D" w:rsidRDefault="00B8138D" w:rsidP="00B8138D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B8138D" w:rsidRDefault="00B8138D" w:rsidP="00B813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BD3D5A">
        <w:rPr>
          <w:b/>
          <w:sz w:val="22"/>
          <w:szCs w:val="22"/>
        </w:rPr>
        <w:t>Vliv operačního porodu na statiku pánevního dna</w:t>
      </w:r>
      <w:r>
        <w:rPr>
          <w:b/>
          <w:sz w:val="22"/>
          <w:szCs w:val="22"/>
        </w:rPr>
        <w:t>“</w:t>
      </w:r>
    </w:p>
    <w:p w:rsidR="00B8138D" w:rsidRDefault="00B8138D" w:rsidP="00B8138D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D3D5A">
        <w:rPr>
          <w:sz w:val="22"/>
          <w:szCs w:val="22"/>
        </w:rPr>
        <w:t>doc. MUDr. Martin Procházka, Ph.D.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 w:rsidR="00BD3D5A">
        <w:rPr>
          <w:sz w:val="22"/>
          <w:szCs w:val="22"/>
        </w:rPr>
        <w:t>Porodnicko-gynekologická klinika LF UP a FNOL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datum obhajoby: </w:t>
      </w:r>
      <w:r w:rsidR="00BD3D5A">
        <w:rPr>
          <w:sz w:val="22"/>
          <w:szCs w:val="22"/>
        </w:rPr>
        <w:t>13. 1. 2016</w:t>
      </w:r>
    </w:p>
    <w:p w:rsidR="00B8138D" w:rsidRPr="00B044F9" w:rsidRDefault="00B8138D" w:rsidP="00B8138D">
      <w:pPr>
        <w:rPr>
          <w:sz w:val="22"/>
          <w:szCs w:val="22"/>
        </w:rPr>
      </w:pPr>
      <w:r w:rsidRPr="00B044F9">
        <w:rPr>
          <w:sz w:val="22"/>
          <w:szCs w:val="22"/>
        </w:rPr>
        <w:t>p</w:t>
      </w:r>
      <w:r w:rsidR="00BD3D5A">
        <w:rPr>
          <w:sz w:val="22"/>
          <w:szCs w:val="22"/>
        </w:rPr>
        <w:t>romován dne: 2. 6. 2016</w:t>
      </w:r>
    </w:p>
    <w:p w:rsidR="00D6015F" w:rsidRDefault="00D6015F" w:rsidP="00F80083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ichael </w:t>
      </w:r>
      <w:proofErr w:type="spellStart"/>
      <w:r>
        <w:rPr>
          <w:b/>
          <w:sz w:val="22"/>
          <w:szCs w:val="22"/>
        </w:rPr>
        <w:t>Mrůzek</w:t>
      </w:r>
      <w:proofErr w:type="spellEnd"/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rovnání prosté dekomprese páteřního kanálu s dekompresí doplněnou o </w:t>
      </w:r>
      <w:proofErr w:type="spellStart"/>
      <w:r>
        <w:rPr>
          <w:b/>
          <w:sz w:val="22"/>
          <w:szCs w:val="22"/>
        </w:rPr>
        <w:t>interspinózní</w:t>
      </w:r>
      <w:proofErr w:type="spellEnd"/>
      <w:r>
        <w:rPr>
          <w:b/>
          <w:sz w:val="22"/>
          <w:szCs w:val="22"/>
        </w:rPr>
        <w:t xml:space="preserve"> stabilizaci – prospektivní studie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doc. MUDr. Lumír Hrabálek, Ph.D.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Neurochirurg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0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7B0BA4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RNDr. Lucie Navrátilová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mikrob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Identifikace a charakterizace bakterií pomocí PCR s následnou analýzou tání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Vladislav </w:t>
      </w:r>
      <w:proofErr w:type="spellStart"/>
      <w:r>
        <w:rPr>
          <w:sz w:val="22"/>
          <w:szCs w:val="22"/>
        </w:rPr>
        <w:t>Raclavský</w:t>
      </w:r>
      <w:proofErr w:type="spellEnd"/>
      <w:r>
        <w:rPr>
          <w:sz w:val="22"/>
          <w:szCs w:val="22"/>
        </w:rPr>
        <w:t>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mikrobiologie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9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9. 12. 2016 </w:t>
      </w:r>
    </w:p>
    <w:p w:rsidR="007B0BA4" w:rsidRDefault="007B0BA4" w:rsidP="007B0BA4">
      <w:pPr>
        <w:rPr>
          <w:sz w:val="22"/>
          <w:szCs w:val="22"/>
        </w:rPr>
      </w:pPr>
    </w:p>
    <w:p w:rsidR="007B0BA4" w:rsidRPr="002174A6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</w:t>
      </w:r>
      <w:r w:rsidRPr="002174A6">
        <w:rPr>
          <w:b/>
          <w:sz w:val="22"/>
          <w:szCs w:val="22"/>
        </w:rPr>
        <w:t xml:space="preserve">r. </w:t>
      </w:r>
      <w:r>
        <w:rPr>
          <w:b/>
          <w:sz w:val="22"/>
          <w:szCs w:val="22"/>
        </w:rPr>
        <w:t xml:space="preserve">Tomáš </w:t>
      </w:r>
      <w:proofErr w:type="spellStart"/>
      <w:r>
        <w:rPr>
          <w:b/>
          <w:sz w:val="22"/>
          <w:szCs w:val="22"/>
        </w:rPr>
        <w:t>Oždian</w:t>
      </w:r>
      <w:proofErr w:type="spellEnd"/>
      <w:r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proofErr w:type="spellStart"/>
      <w:r w:rsidRPr="003B3C6F">
        <w:rPr>
          <w:b/>
          <w:sz w:val="22"/>
          <w:szCs w:val="22"/>
        </w:rPr>
        <w:t>Cancer</w:t>
      </w:r>
      <w:proofErr w:type="spellEnd"/>
      <w:r w:rsidRPr="003B3C6F">
        <w:rPr>
          <w:b/>
          <w:sz w:val="22"/>
          <w:szCs w:val="22"/>
        </w:rPr>
        <w:t xml:space="preserve"> </w:t>
      </w:r>
      <w:proofErr w:type="spellStart"/>
      <w:r w:rsidRPr="003B3C6F">
        <w:rPr>
          <w:b/>
          <w:sz w:val="22"/>
          <w:szCs w:val="22"/>
        </w:rPr>
        <w:t>proteomics</w:t>
      </w:r>
      <w:proofErr w:type="spellEnd"/>
      <w:r w:rsidRPr="003B3C6F">
        <w:rPr>
          <w:b/>
          <w:sz w:val="22"/>
          <w:szCs w:val="22"/>
        </w:rPr>
        <w:t xml:space="preserve"> in </w:t>
      </w:r>
      <w:proofErr w:type="spellStart"/>
      <w:r w:rsidRPr="003B3C6F">
        <w:rPr>
          <w:b/>
          <w:sz w:val="22"/>
          <w:szCs w:val="22"/>
        </w:rPr>
        <w:t>clinical</w:t>
      </w:r>
      <w:proofErr w:type="spellEnd"/>
      <w:r w:rsidRPr="003B3C6F">
        <w:rPr>
          <w:b/>
          <w:sz w:val="22"/>
          <w:szCs w:val="22"/>
        </w:rPr>
        <w:t xml:space="preserve"> and </w:t>
      </w:r>
      <w:proofErr w:type="spellStart"/>
      <w:r w:rsidRPr="003B3C6F">
        <w:rPr>
          <w:b/>
          <w:sz w:val="22"/>
          <w:szCs w:val="22"/>
        </w:rPr>
        <w:t>experimental</w:t>
      </w:r>
      <w:proofErr w:type="spellEnd"/>
      <w:r w:rsidRPr="003B3C6F">
        <w:rPr>
          <w:b/>
          <w:sz w:val="22"/>
          <w:szCs w:val="22"/>
        </w:rPr>
        <w:t xml:space="preserve"> onkology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Petr </w:t>
      </w:r>
      <w:proofErr w:type="spellStart"/>
      <w:r>
        <w:rPr>
          <w:sz w:val="22"/>
          <w:szCs w:val="22"/>
        </w:rPr>
        <w:t>Džubák</w:t>
      </w:r>
      <w:proofErr w:type="spellEnd"/>
      <w:r>
        <w:rPr>
          <w:sz w:val="22"/>
          <w:szCs w:val="22"/>
        </w:rPr>
        <w:t>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molekulární a translační medicíny LF UP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3. 11. 2016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</w:p>
    <w:p w:rsidR="007B0BA4" w:rsidRDefault="007B0BA4" w:rsidP="007B0BA4">
      <w:pPr>
        <w:rPr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artin </w:t>
      </w:r>
      <w:proofErr w:type="spellStart"/>
      <w:r>
        <w:rPr>
          <w:b/>
          <w:sz w:val="22"/>
          <w:szCs w:val="22"/>
        </w:rPr>
        <w:t>Pompach</w:t>
      </w:r>
      <w:proofErr w:type="spellEnd"/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Kalkaneální</w:t>
      </w:r>
      <w:proofErr w:type="spellEnd"/>
      <w:r>
        <w:rPr>
          <w:b/>
          <w:sz w:val="22"/>
          <w:szCs w:val="22"/>
        </w:rPr>
        <w:t xml:space="preserve"> hřeb C-NAIL, porovnání implantátů pro osteosyntézu zlomeniny patní kosti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Igor </w:t>
      </w:r>
      <w:proofErr w:type="spellStart"/>
      <w:r>
        <w:rPr>
          <w:sz w:val="22"/>
          <w:szCs w:val="22"/>
        </w:rPr>
        <w:t>Čižmář</w:t>
      </w:r>
      <w:proofErr w:type="spellEnd"/>
      <w:r>
        <w:rPr>
          <w:sz w:val="22"/>
          <w:szCs w:val="22"/>
        </w:rPr>
        <w:t xml:space="preserve">, Ph.D. 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chirurg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0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7B0BA4">
      <w:pPr>
        <w:rPr>
          <w:b/>
          <w:sz w:val="22"/>
          <w:szCs w:val="22"/>
        </w:rPr>
      </w:pPr>
    </w:p>
    <w:p w:rsidR="007B0BA4" w:rsidRPr="002174A6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Petra </w:t>
      </w:r>
      <w:proofErr w:type="spellStart"/>
      <w:r>
        <w:rPr>
          <w:b/>
          <w:sz w:val="22"/>
          <w:szCs w:val="22"/>
        </w:rPr>
        <w:t>Sachová</w:t>
      </w:r>
      <w:proofErr w:type="spellEnd"/>
      <w:r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Hygiena, preventivní lékařství a epidem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Hluk a jeho vztah k poškození sluchu</w:t>
      </w:r>
      <w:r w:rsidRPr="003B3C6F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prof. MUDR. Vladimír Janout, CSc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preventivního lékařství LF UP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14. 12. 2016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7B0BA4" w:rsidRDefault="007B0BA4" w:rsidP="007B0BA4">
      <w:pPr>
        <w:rPr>
          <w:b/>
          <w:color w:val="FF0000"/>
          <w:sz w:val="22"/>
          <w:szCs w:val="22"/>
        </w:rPr>
      </w:pPr>
    </w:p>
    <w:p w:rsidR="00FB41E1" w:rsidRDefault="00FB41E1" w:rsidP="007B0BA4">
      <w:pPr>
        <w:rPr>
          <w:b/>
          <w:sz w:val="22"/>
          <w:szCs w:val="22"/>
        </w:rPr>
      </w:pPr>
    </w:p>
    <w:p w:rsidR="007B0BA4" w:rsidRPr="002174A6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UDr. Jan Schovánek</w:t>
      </w:r>
      <w:r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Pheochromocytoma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Mice</w:t>
      </w:r>
      <w:proofErr w:type="spellEnd"/>
      <w:r>
        <w:rPr>
          <w:b/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Men</w:t>
      </w:r>
      <w:proofErr w:type="spellEnd"/>
      <w:r w:rsidRPr="003B3C6F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Zdeněk </w:t>
      </w:r>
      <w:proofErr w:type="spellStart"/>
      <w:r>
        <w:rPr>
          <w:sz w:val="22"/>
          <w:szCs w:val="22"/>
        </w:rPr>
        <w:t>Fryšák</w:t>
      </w:r>
      <w:proofErr w:type="spellEnd"/>
      <w:r>
        <w:rPr>
          <w:sz w:val="22"/>
          <w:szCs w:val="22"/>
        </w:rPr>
        <w:t>, CSc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III. interní klinika – </w:t>
      </w:r>
      <w:proofErr w:type="spellStart"/>
      <w:r>
        <w:rPr>
          <w:sz w:val="22"/>
          <w:szCs w:val="22"/>
        </w:rPr>
        <w:t>nefrologická</w:t>
      </w:r>
      <w:proofErr w:type="spellEnd"/>
      <w:r>
        <w:rPr>
          <w:sz w:val="22"/>
          <w:szCs w:val="22"/>
        </w:rPr>
        <w:t>, endokrinologická a revmatologická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1. 12. 2016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</w:p>
    <w:p w:rsidR="007B0BA4" w:rsidRDefault="007B0BA4" w:rsidP="007B0BA4">
      <w:pPr>
        <w:rPr>
          <w:b/>
          <w:color w:val="FF0000"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ilan Sova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ardiovaskulární komplikace syndromu obstrukční spánkové apnoe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Pr="003026EB">
        <w:rPr>
          <w:sz w:val="22"/>
          <w:szCs w:val="22"/>
        </w:rPr>
        <w:t>prof. MUDr. Eliška Sovová, Ph.D., MBA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interní klinika – kardiologická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14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5C02A4">
      <w:pPr>
        <w:rPr>
          <w:b/>
          <w:sz w:val="22"/>
          <w:szCs w:val="22"/>
        </w:rPr>
      </w:pPr>
    </w:p>
    <w:p w:rsidR="005C02A4" w:rsidRPr="0062228A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</w:t>
      </w:r>
      <w:r w:rsidRPr="0062228A">
        <w:rPr>
          <w:b/>
          <w:sz w:val="22"/>
          <w:szCs w:val="22"/>
        </w:rPr>
        <w:t xml:space="preserve">. </w:t>
      </w:r>
      <w:r w:rsidR="00BD3D5A">
        <w:rPr>
          <w:b/>
          <w:sz w:val="22"/>
          <w:szCs w:val="22"/>
        </w:rPr>
        <w:t xml:space="preserve">Lucie </w:t>
      </w:r>
      <w:proofErr w:type="spellStart"/>
      <w:r w:rsidR="00BD3D5A">
        <w:rPr>
          <w:b/>
          <w:sz w:val="22"/>
          <w:szCs w:val="22"/>
        </w:rPr>
        <w:t>Sulovská</w:t>
      </w:r>
      <w:proofErr w:type="spellEnd"/>
      <w:r w:rsidRPr="0062228A"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BD3D5A">
        <w:rPr>
          <w:i/>
          <w:sz w:val="22"/>
          <w:szCs w:val="22"/>
        </w:rPr>
        <w:t>Pediatrie</w:t>
      </w:r>
    </w:p>
    <w:p w:rsidR="005C02A4" w:rsidRDefault="00BD3D5A" w:rsidP="005C02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BD3D5A">
        <w:rPr>
          <w:b/>
          <w:sz w:val="22"/>
          <w:szCs w:val="22"/>
        </w:rPr>
        <w:t xml:space="preserve">Význam vyšetření </w:t>
      </w:r>
      <w:proofErr w:type="spellStart"/>
      <w:r w:rsidR="00BD3D5A">
        <w:rPr>
          <w:b/>
          <w:sz w:val="22"/>
          <w:szCs w:val="22"/>
        </w:rPr>
        <w:t>hepcidinu</w:t>
      </w:r>
      <w:proofErr w:type="spellEnd"/>
      <w:r w:rsidR="00BD3D5A">
        <w:rPr>
          <w:b/>
          <w:sz w:val="22"/>
          <w:szCs w:val="22"/>
        </w:rPr>
        <w:t xml:space="preserve"> u vybraných vrozených anemií v dětském věku a u dárců krve</w:t>
      </w:r>
      <w:r>
        <w:rPr>
          <w:b/>
          <w:sz w:val="22"/>
          <w:szCs w:val="22"/>
        </w:rPr>
        <w:t>“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D3D5A">
        <w:rPr>
          <w:sz w:val="22"/>
          <w:szCs w:val="22"/>
        </w:rPr>
        <w:t>prof. MUDr. Dagmar Pospíšilová, 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BE0C4C">
        <w:rPr>
          <w:sz w:val="22"/>
          <w:szCs w:val="22"/>
        </w:rPr>
        <w:t>Dětská klinika</w:t>
      </w:r>
      <w:r w:rsidR="00BD3D5A">
        <w:rPr>
          <w:sz w:val="22"/>
          <w:szCs w:val="22"/>
        </w:rPr>
        <w:t xml:space="preserve"> LF UP a FNOL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BD3D5A">
        <w:rPr>
          <w:sz w:val="22"/>
          <w:szCs w:val="22"/>
        </w:rPr>
        <w:t>13. 1. 2016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</w:t>
      </w:r>
      <w:r w:rsidR="00BD3D5A">
        <w:rPr>
          <w:sz w:val="22"/>
          <w:szCs w:val="22"/>
        </w:rPr>
        <w:t>2. 6. 20</w:t>
      </w:r>
      <w:bookmarkStart w:id="0" w:name="_GoBack"/>
      <w:bookmarkEnd w:id="0"/>
      <w:r w:rsidR="00BD3D5A">
        <w:rPr>
          <w:sz w:val="22"/>
          <w:szCs w:val="22"/>
        </w:rPr>
        <w:t>16</w:t>
      </w:r>
    </w:p>
    <w:p w:rsidR="005C02A4" w:rsidRDefault="005C02A4" w:rsidP="002424BC">
      <w:pPr>
        <w:rPr>
          <w:b/>
          <w:sz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Šilhán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sychiatr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Ultrasonografický obraz </w:t>
      </w:r>
      <w:proofErr w:type="spellStart"/>
      <w:r>
        <w:rPr>
          <w:b/>
          <w:sz w:val="22"/>
          <w:szCs w:val="22"/>
        </w:rPr>
        <w:t>rafeálníc</w:t>
      </w:r>
      <w:r w:rsidR="00D6319B">
        <w:rPr>
          <w:b/>
          <w:sz w:val="22"/>
          <w:szCs w:val="22"/>
        </w:rPr>
        <w:t>h</w:t>
      </w:r>
      <w:proofErr w:type="spellEnd"/>
      <w:r w:rsidR="00D6319B">
        <w:rPr>
          <w:b/>
          <w:sz w:val="22"/>
          <w:szCs w:val="22"/>
        </w:rPr>
        <w:t xml:space="preserve"> jader u pacientů s panickou po</w:t>
      </w:r>
      <w:r>
        <w:rPr>
          <w:b/>
          <w:sz w:val="22"/>
          <w:szCs w:val="22"/>
        </w:rPr>
        <w:t>ruchou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án </w:t>
      </w:r>
      <w:proofErr w:type="spellStart"/>
      <w:r>
        <w:rPr>
          <w:sz w:val="22"/>
          <w:szCs w:val="22"/>
        </w:rPr>
        <w:t>Praško</w:t>
      </w:r>
      <w:proofErr w:type="spellEnd"/>
      <w:r>
        <w:rPr>
          <w:sz w:val="22"/>
          <w:szCs w:val="22"/>
        </w:rPr>
        <w:t>, CSc.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Klinika psychiatrie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20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7B0BA4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Ing. Milan Šimánek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Zobrazovací metody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říspěvek konvenční nukleární medicíny k diagnostice komplikací karcinomu prsu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doc. MUDr. Pavel Koranda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Klinika nukleární medicíny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31. 8. 2016</w:t>
      </w:r>
    </w:p>
    <w:p w:rsidR="007B0BA4" w:rsidRDefault="00D6319B" w:rsidP="007B0BA4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7B0BA4">
        <w:rPr>
          <w:sz w:val="22"/>
          <w:szCs w:val="22"/>
        </w:rPr>
        <w:t xml:space="preserve"> dne:</w:t>
      </w:r>
      <w:r w:rsidR="007B0BA4" w:rsidRPr="0062228A">
        <w:rPr>
          <w:sz w:val="22"/>
          <w:szCs w:val="22"/>
        </w:rPr>
        <w:t xml:space="preserve"> </w:t>
      </w:r>
      <w:r w:rsidR="007B0BA4">
        <w:rPr>
          <w:sz w:val="22"/>
          <w:szCs w:val="22"/>
        </w:rPr>
        <w:t xml:space="preserve">9. 12. 2016  </w:t>
      </w:r>
    </w:p>
    <w:p w:rsidR="007B0BA4" w:rsidRDefault="007B0BA4" w:rsidP="007B0BA4">
      <w:pPr>
        <w:rPr>
          <w:b/>
          <w:sz w:val="22"/>
        </w:rPr>
      </w:pP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Dana Šimková</w:t>
      </w:r>
      <w:r w:rsidRPr="00B044F9">
        <w:rPr>
          <w:b/>
          <w:sz w:val="22"/>
          <w:szCs w:val="22"/>
        </w:rPr>
        <w:t>, Ph.D.</w:t>
      </w:r>
    </w:p>
    <w:p w:rsidR="007B0BA4" w:rsidRPr="00B044F9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Studium invazního růstu u nádorů prsu a monitorování odpovědi na poškození DNA u nádorů prostaty</w:t>
      </w:r>
      <w:r w:rsidRPr="00B044F9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Mgr. Jan Bouchal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31. 8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D6319B">
        <w:rPr>
          <w:sz w:val="22"/>
          <w:szCs w:val="22"/>
        </w:rPr>
        <w:t>a</w:t>
      </w:r>
      <w:r>
        <w:rPr>
          <w:sz w:val="22"/>
          <w:szCs w:val="22"/>
        </w:rPr>
        <w:t xml:space="preserve"> dne: 9. 12. 2016</w:t>
      </w:r>
    </w:p>
    <w:p w:rsidR="007B0BA4" w:rsidRDefault="007B0BA4" w:rsidP="002424BC">
      <w:pPr>
        <w:rPr>
          <w:b/>
          <w:sz w:val="22"/>
        </w:rPr>
      </w:pPr>
    </w:p>
    <w:p w:rsidR="007B0BA4" w:rsidRPr="00B044F9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Helena </w:t>
      </w:r>
      <w:proofErr w:type="spellStart"/>
      <w:r>
        <w:rPr>
          <w:b/>
          <w:sz w:val="22"/>
          <w:szCs w:val="22"/>
        </w:rPr>
        <w:t>Šiprová</w:t>
      </w:r>
      <w:proofErr w:type="spellEnd"/>
      <w:r w:rsidRPr="00B044F9">
        <w:rPr>
          <w:b/>
          <w:sz w:val="22"/>
          <w:szCs w:val="22"/>
        </w:rPr>
        <w:t>, Ph.D.</w:t>
      </w:r>
    </w:p>
    <w:p w:rsidR="007B0BA4" w:rsidRPr="00B044F9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FA2231">
        <w:rPr>
          <w:i/>
          <w:sz w:val="22"/>
          <w:szCs w:val="22"/>
        </w:rPr>
        <w:t>Vnitřní nemoci</w:t>
      </w:r>
    </w:p>
    <w:p w:rsidR="007B0BA4" w:rsidRPr="00B044F9" w:rsidRDefault="007B0BA4" w:rsidP="007B0BA4">
      <w:pPr>
        <w:rPr>
          <w:sz w:val="22"/>
          <w:szCs w:val="22"/>
        </w:rPr>
      </w:pPr>
      <w:r w:rsidRPr="00B044F9">
        <w:rPr>
          <w:sz w:val="22"/>
          <w:szCs w:val="22"/>
        </w:rPr>
        <w:t>forma studia: kombinovaná</w:t>
      </w:r>
    </w:p>
    <w:p w:rsidR="007B0BA4" w:rsidRPr="00B044F9" w:rsidRDefault="007B0BA4" w:rsidP="007B0BA4">
      <w:pPr>
        <w:rPr>
          <w:b/>
          <w:sz w:val="22"/>
          <w:szCs w:val="22"/>
        </w:rPr>
      </w:pPr>
      <w:r w:rsidRPr="00B044F9">
        <w:rPr>
          <w:sz w:val="22"/>
          <w:szCs w:val="22"/>
        </w:rPr>
        <w:t xml:space="preserve">disertační práce: </w:t>
      </w:r>
      <w:r w:rsidRPr="00B044F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erspektivy pacientů s </w:t>
      </w:r>
      <w:proofErr w:type="spellStart"/>
      <w:r>
        <w:rPr>
          <w:b/>
          <w:sz w:val="22"/>
          <w:szCs w:val="22"/>
        </w:rPr>
        <w:t>oligosymptomatickou</w:t>
      </w:r>
      <w:proofErr w:type="spellEnd"/>
      <w:r>
        <w:rPr>
          <w:b/>
          <w:sz w:val="22"/>
          <w:szCs w:val="22"/>
        </w:rPr>
        <w:t xml:space="preserve"> primární </w:t>
      </w:r>
      <w:proofErr w:type="spellStart"/>
      <w:r>
        <w:rPr>
          <w:b/>
          <w:sz w:val="22"/>
          <w:szCs w:val="22"/>
        </w:rPr>
        <w:t>hyperparatyreózou</w:t>
      </w:r>
      <w:proofErr w:type="spellEnd"/>
      <w:r w:rsidRPr="00B044F9">
        <w:rPr>
          <w:b/>
          <w:sz w:val="22"/>
          <w:szCs w:val="22"/>
        </w:rPr>
        <w:t>“</w:t>
      </w:r>
    </w:p>
    <w:p w:rsidR="007B0BA4" w:rsidRPr="00B044F9" w:rsidRDefault="007B0BA4" w:rsidP="007B0BA4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itel: </w:t>
      </w:r>
      <w:r>
        <w:rPr>
          <w:sz w:val="22"/>
          <w:szCs w:val="22"/>
        </w:rPr>
        <w:t xml:space="preserve">doc. MUDr. Zdeněk </w:t>
      </w:r>
      <w:proofErr w:type="spellStart"/>
      <w:r>
        <w:rPr>
          <w:sz w:val="22"/>
          <w:szCs w:val="22"/>
        </w:rPr>
        <w:t>Fryšák</w:t>
      </w:r>
      <w:proofErr w:type="spellEnd"/>
      <w:r>
        <w:rPr>
          <w:sz w:val="22"/>
          <w:szCs w:val="22"/>
        </w:rPr>
        <w:t>, CSc.</w:t>
      </w:r>
    </w:p>
    <w:p w:rsidR="007B0BA4" w:rsidRPr="00B044F9" w:rsidRDefault="007B0BA4" w:rsidP="007B0BA4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III. interní klinika – kardiologická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30. 8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7B0BA4" w:rsidRDefault="007B0BA4" w:rsidP="002424BC">
      <w:pPr>
        <w:rPr>
          <w:b/>
          <w:sz w:val="22"/>
        </w:rPr>
      </w:pPr>
    </w:p>
    <w:p w:rsidR="007B0BA4" w:rsidRPr="00D868F5" w:rsidRDefault="007B0BA4" w:rsidP="007B0BA4">
      <w:pPr>
        <w:rPr>
          <w:b/>
          <w:sz w:val="22"/>
        </w:rPr>
      </w:pPr>
      <w:r w:rsidRPr="00D868F5">
        <w:rPr>
          <w:b/>
          <w:sz w:val="22"/>
        </w:rPr>
        <w:t xml:space="preserve">RNDr. Magdalena </w:t>
      </w:r>
      <w:proofErr w:type="spellStart"/>
      <w:r w:rsidRPr="00D868F5">
        <w:rPr>
          <w:b/>
          <w:sz w:val="22"/>
        </w:rPr>
        <w:t>Uvírová</w:t>
      </w:r>
      <w:proofErr w:type="spellEnd"/>
      <w:r w:rsidRPr="00D868F5">
        <w:rPr>
          <w:b/>
          <w:sz w:val="22"/>
        </w:rPr>
        <w:t>, Ph.D.</w:t>
      </w:r>
    </w:p>
    <w:p w:rsidR="007B0BA4" w:rsidRDefault="007B0BA4" w:rsidP="007B0BA4">
      <w:pPr>
        <w:rPr>
          <w:i/>
          <w:sz w:val="22"/>
        </w:rPr>
      </w:pPr>
      <w:r>
        <w:rPr>
          <w:sz w:val="22"/>
        </w:rPr>
        <w:t xml:space="preserve">studijní program: </w:t>
      </w:r>
      <w:r>
        <w:rPr>
          <w:i/>
          <w:sz w:val="22"/>
        </w:rPr>
        <w:t>Onkologie</w:t>
      </w:r>
    </w:p>
    <w:p w:rsidR="007B0BA4" w:rsidRDefault="007B0BA4" w:rsidP="007B0BA4">
      <w:pPr>
        <w:rPr>
          <w:sz w:val="22"/>
        </w:rPr>
      </w:pPr>
      <w:r>
        <w:rPr>
          <w:sz w:val="22"/>
        </w:rPr>
        <w:t>forma studia: kombinovaná</w:t>
      </w:r>
    </w:p>
    <w:p w:rsidR="007B0BA4" w:rsidRDefault="007B0BA4" w:rsidP="007B0BA4">
      <w:pPr>
        <w:rPr>
          <w:b/>
          <w:sz w:val="22"/>
        </w:rPr>
      </w:pPr>
      <w:r>
        <w:rPr>
          <w:sz w:val="22"/>
        </w:rPr>
        <w:t xml:space="preserve">disertační práce: </w:t>
      </w:r>
      <w:r>
        <w:rPr>
          <w:b/>
          <w:sz w:val="22"/>
        </w:rPr>
        <w:t>„Molekulárně genetické studium vybraných typů solidních nádorů“</w:t>
      </w:r>
    </w:p>
    <w:p w:rsidR="007B0BA4" w:rsidRDefault="007B0BA4" w:rsidP="007B0BA4">
      <w:pPr>
        <w:rPr>
          <w:sz w:val="22"/>
        </w:rPr>
      </w:pPr>
      <w:r>
        <w:rPr>
          <w:sz w:val="22"/>
        </w:rPr>
        <w:t xml:space="preserve">školitel: doc. MUDr. Marián </w:t>
      </w:r>
      <w:proofErr w:type="spellStart"/>
      <w:r>
        <w:rPr>
          <w:sz w:val="22"/>
        </w:rPr>
        <w:t>Hajdúch</w:t>
      </w:r>
      <w:proofErr w:type="spellEnd"/>
      <w:r>
        <w:rPr>
          <w:sz w:val="22"/>
        </w:rPr>
        <w:t>, Ph.D.</w:t>
      </w:r>
    </w:p>
    <w:p w:rsidR="007B0BA4" w:rsidRDefault="007B0BA4" w:rsidP="007B0BA4">
      <w:pPr>
        <w:rPr>
          <w:sz w:val="22"/>
        </w:rPr>
      </w:pPr>
      <w:r>
        <w:rPr>
          <w:sz w:val="22"/>
        </w:rPr>
        <w:t>školící pracoviště: Ústav molekulární a translační medicíny LF UP</w:t>
      </w:r>
    </w:p>
    <w:p w:rsidR="007B0BA4" w:rsidRDefault="007B0BA4" w:rsidP="007B0BA4">
      <w:pPr>
        <w:rPr>
          <w:sz w:val="22"/>
        </w:rPr>
      </w:pPr>
      <w:r>
        <w:rPr>
          <w:sz w:val="22"/>
        </w:rPr>
        <w:t>datum obhajoby: 22. 6. 2016</w:t>
      </w:r>
    </w:p>
    <w:p w:rsidR="007B0BA4" w:rsidRDefault="007B0BA4" w:rsidP="007B0BA4">
      <w:pPr>
        <w:rPr>
          <w:sz w:val="22"/>
          <w:szCs w:val="22"/>
        </w:rPr>
      </w:pPr>
      <w:r w:rsidRPr="00564DA0">
        <w:rPr>
          <w:sz w:val="22"/>
          <w:szCs w:val="22"/>
        </w:rPr>
        <w:t>promován</w:t>
      </w:r>
      <w:r>
        <w:rPr>
          <w:sz w:val="22"/>
          <w:szCs w:val="22"/>
        </w:rPr>
        <w:t xml:space="preserve">a dne: 9. 12. 2016 </w:t>
      </w:r>
    </w:p>
    <w:p w:rsidR="007B0BA4" w:rsidRDefault="007B0BA4" w:rsidP="007B0BA4">
      <w:pPr>
        <w:rPr>
          <w:b/>
          <w:sz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ana Vlčková</w:t>
      </w:r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Hygiena, preventivní lékařství a epidemiolo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Epidemiologie vybraných parazitárních nákaz, vliv na zdraví člověka a jejich prevence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itel: doc. MUDr. Dagmar Horáková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školící pracoviště: Ústav preventivního lékařství LF UP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datum obhajoby: 9. 6. 2016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7B0BA4" w:rsidRDefault="007B0BA4" w:rsidP="007B0BA4">
      <w:pPr>
        <w:rPr>
          <w:sz w:val="22"/>
          <w:szCs w:val="22"/>
        </w:rPr>
      </w:pPr>
    </w:p>
    <w:p w:rsidR="00A27BE8" w:rsidRPr="00FA6D80" w:rsidRDefault="00A27BE8" w:rsidP="00A27BE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Dr</w:t>
      </w:r>
      <w:proofErr w:type="spellEnd"/>
      <w:r>
        <w:rPr>
          <w:b/>
          <w:sz w:val="22"/>
          <w:szCs w:val="22"/>
        </w:rPr>
        <w:t>. Iva Voborná, Ph.D.</w:t>
      </w:r>
    </w:p>
    <w:p w:rsidR="00A27BE8" w:rsidRDefault="00A27BE8" w:rsidP="00A27BE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A27BE8" w:rsidRDefault="00A27BE8" w:rsidP="00A27BE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elhání celkových zubních náhrad“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itel: prof. MUDr. Miroslav Eber, CSc.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datum obhajoby: 13. 4. 2016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promována dne: 2. 6. 2016</w:t>
      </w:r>
    </w:p>
    <w:p w:rsidR="00A27BE8" w:rsidRDefault="00A27BE8" w:rsidP="00A27BE8">
      <w:pPr>
        <w:rPr>
          <w:b/>
          <w:sz w:val="22"/>
        </w:rPr>
      </w:pPr>
    </w:p>
    <w:p w:rsidR="00A27BE8" w:rsidRPr="002174A6" w:rsidRDefault="00A27BE8" w:rsidP="00A27BE8">
      <w:pPr>
        <w:rPr>
          <w:b/>
          <w:sz w:val="22"/>
          <w:szCs w:val="22"/>
        </w:rPr>
      </w:pPr>
      <w:r w:rsidRPr="002174A6">
        <w:rPr>
          <w:b/>
          <w:sz w:val="22"/>
          <w:szCs w:val="22"/>
        </w:rPr>
        <w:t>MUDr. Tomáš Zaoral, Ph.D.</w:t>
      </w:r>
    </w:p>
    <w:p w:rsidR="00A27BE8" w:rsidRPr="008C4F7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Pr="002174A6">
        <w:rPr>
          <w:i/>
          <w:sz w:val="22"/>
          <w:szCs w:val="22"/>
        </w:rPr>
        <w:t>Chirurgie</w:t>
      </w:r>
    </w:p>
    <w:p w:rsidR="00A27BE8" w:rsidRDefault="00A27BE8" w:rsidP="00A27BE8">
      <w:pPr>
        <w:rPr>
          <w:sz w:val="22"/>
          <w:szCs w:val="22"/>
        </w:rPr>
      </w:pPr>
      <w:r w:rsidRPr="002174A6">
        <w:rPr>
          <w:sz w:val="22"/>
          <w:szCs w:val="22"/>
        </w:rPr>
        <w:t>forma studia: kombinovaná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 xml:space="preserve">„Srovnání </w:t>
      </w:r>
      <w:proofErr w:type="spellStart"/>
      <w:r w:rsidRPr="003B3C6F">
        <w:rPr>
          <w:b/>
          <w:sz w:val="22"/>
          <w:szCs w:val="22"/>
        </w:rPr>
        <w:t>antikoagulace</w:t>
      </w:r>
      <w:proofErr w:type="spellEnd"/>
      <w:r w:rsidRPr="003B3C6F">
        <w:rPr>
          <w:b/>
          <w:sz w:val="22"/>
          <w:szCs w:val="22"/>
        </w:rPr>
        <w:t xml:space="preserve"> pomocí heparinu a citrátu u kontinuální </w:t>
      </w:r>
      <w:proofErr w:type="spellStart"/>
      <w:r w:rsidRPr="003B3C6F">
        <w:rPr>
          <w:b/>
          <w:sz w:val="22"/>
          <w:szCs w:val="22"/>
        </w:rPr>
        <w:t>venovenózní</w:t>
      </w:r>
      <w:proofErr w:type="spellEnd"/>
      <w:r w:rsidRPr="003B3C6F">
        <w:rPr>
          <w:b/>
          <w:sz w:val="22"/>
          <w:szCs w:val="22"/>
        </w:rPr>
        <w:t xml:space="preserve"> hemodialýzy u kriticky nemocných dětí“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Tomáš </w:t>
      </w:r>
      <w:proofErr w:type="spellStart"/>
      <w:r>
        <w:rPr>
          <w:sz w:val="22"/>
          <w:szCs w:val="22"/>
        </w:rPr>
        <w:t>Gabrhelík</w:t>
      </w:r>
      <w:proofErr w:type="spellEnd"/>
      <w:r>
        <w:rPr>
          <w:sz w:val="22"/>
          <w:szCs w:val="22"/>
        </w:rPr>
        <w:t>, Ph.D.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ící pracoviště: Klinika anestezie, resuscitace a intenzivní medicíny LF UP a FNOL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datum obhajoby: 26. 10. 2016</w:t>
      </w:r>
    </w:p>
    <w:p w:rsidR="00A27BE8" w:rsidRPr="002174A6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promován dne: 9. 12. 2016</w:t>
      </w:r>
    </w:p>
    <w:p w:rsidR="007B0BA4" w:rsidRDefault="007B0BA4" w:rsidP="002424BC">
      <w:pPr>
        <w:rPr>
          <w:b/>
          <w:sz w:val="22"/>
        </w:rPr>
      </w:pPr>
    </w:p>
    <w:p w:rsidR="00A27BE8" w:rsidRPr="008C4F78" w:rsidRDefault="00A27BE8" w:rsidP="00A27BE8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</w:t>
      </w:r>
      <w:r w:rsidRPr="008C4F7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ana Zapletalová</w:t>
      </w:r>
      <w:r w:rsidRPr="008C4F78">
        <w:rPr>
          <w:b/>
          <w:sz w:val="22"/>
          <w:szCs w:val="22"/>
        </w:rPr>
        <w:t>, Ph.D.</w:t>
      </w:r>
    </w:p>
    <w:p w:rsidR="00A27BE8" w:rsidRDefault="00A27BE8" w:rsidP="00A27BE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fyzika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A27BE8" w:rsidRDefault="00A27BE8" w:rsidP="00A27BE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DNA a magnetických nosičů metodou mikroskopie atomárních sil“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itel: prof. RNDr. Hana Kolářová, Ph.D.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biofyziky LF UP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datum obhajoby: 29. 8. 2016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A27BE8" w:rsidRDefault="00A27BE8" w:rsidP="00A27BE8">
      <w:pPr>
        <w:rPr>
          <w:sz w:val="22"/>
          <w:szCs w:val="22"/>
        </w:rPr>
      </w:pPr>
    </w:p>
    <w:p w:rsidR="00A27BE8" w:rsidRPr="00FA6D80" w:rsidRDefault="00A27BE8" w:rsidP="00A27BE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UDr. Michaela Zezulová</w:t>
      </w:r>
      <w:r w:rsidRPr="00FA6D80">
        <w:rPr>
          <w:b/>
          <w:sz w:val="22"/>
          <w:szCs w:val="22"/>
        </w:rPr>
        <w:t>, Ph.D.</w:t>
      </w:r>
    </w:p>
    <w:p w:rsidR="00A27BE8" w:rsidRDefault="00A27BE8" w:rsidP="00A27BE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A27BE8" w:rsidRDefault="00A27BE8" w:rsidP="00A27BE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Možnosti laboratorního sledování toxicity systémové léčby u pacientů s karcinomem rekta podstupujících </w:t>
      </w:r>
      <w:proofErr w:type="spellStart"/>
      <w:r>
        <w:rPr>
          <w:b/>
          <w:sz w:val="22"/>
          <w:szCs w:val="22"/>
        </w:rPr>
        <w:t>chemoradioterapii</w:t>
      </w:r>
      <w:proofErr w:type="spellEnd"/>
      <w:r>
        <w:rPr>
          <w:b/>
          <w:sz w:val="22"/>
          <w:szCs w:val="22"/>
        </w:rPr>
        <w:t>“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itel: prof. MUDr. Bohuslav Melichar, Ph.D.</w:t>
      </w:r>
    </w:p>
    <w:p w:rsidR="00A27BE8" w:rsidRDefault="00A27BE8" w:rsidP="00A27BE8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Onkologická klinika LF UP a FNOL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datum obhajoby: 22. 6. 2016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promována dne: 9. 12. 2016</w:t>
      </w:r>
    </w:p>
    <w:p w:rsidR="007B0BA4" w:rsidRDefault="007B0BA4" w:rsidP="002424BC">
      <w:pPr>
        <w:rPr>
          <w:b/>
          <w:sz w:val="22"/>
        </w:rPr>
      </w:pPr>
    </w:p>
    <w:p w:rsidR="005C02A4" w:rsidRPr="00FA6D80" w:rsidRDefault="005C02A4" w:rsidP="005C02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</w:t>
      </w:r>
      <w:r w:rsidR="00BD3D5A">
        <w:rPr>
          <w:b/>
          <w:sz w:val="22"/>
          <w:szCs w:val="22"/>
        </w:rPr>
        <w:t xml:space="preserve">Kamil </w:t>
      </w:r>
      <w:proofErr w:type="spellStart"/>
      <w:r w:rsidR="00BD3D5A">
        <w:rPr>
          <w:b/>
          <w:sz w:val="22"/>
          <w:szCs w:val="22"/>
        </w:rPr>
        <w:t>Žamboch</w:t>
      </w:r>
      <w:proofErr w:type="spellEnd"/>
      <w:r>
        <w:rPr>
          <w:b/>
          <w:sz w:val="22"/>
          <w:szCs w:val="22"/>
        </w:rPr>
        <w:t>, Ph.D.</w:t>
      </w:r>
    </w:p>
    <w:p w:rsidR="005C02A4" w:rsidRDefault="005C02A4" w:rsidP="005C02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BD3D5A">
        <w:rPr>
          <w:i/>
          <w:sz w:val="22"/>
          <w:szCs w:val="22"/>
        </w:rPr>
        <w:t>Vnitřní nemoci</w:t>
      </w:r>
    </w:p>
    <w:p w:rsidR="005C02A4" w:rsidRDefault="00BD3D5A" w:rsidP="005C02A4">
      <w:pPr>
        <w:rPr>
          <w:sz w:val="22"/>
          <w:szCs w:val="22"/>
        </w:rPr>
      </w:pPr>
      <w:r>
        <w:rPr>
          <w:sz w:val="22"/>
          <w:szCs w:val="22"/>
        </w:rPr>
        <w:t>forma studia: kombinované</w:t>
      </w:r>
    </w:p>
    <w:p w:rsidR="005C02A4" w:rsidRDefault="005C02A4" w:rsidP="005C02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 w:rsidR="00BD3D5A">
        <w:rPr>
          <w:b/>
          <w:sz w:val="22"/>
          <w:szCs w:val="22"/>
        </w:rPr>
        <w:t>Minerálová</w:t>
      </w:r>
      <w:proofErr w:type="spellEnd"/>
      <w:r w:rsidR="00BD3D5A">
        <w:rPr>
          <w:b/>
          <w:sz w:val="22"/>
          <w:szCs w:val="22"/>
        </w:rPr>
        <w:t xml:space="preserve"> a kostní nemoc při chronickém onemocnění ledvin – </w:t>
      </w:r>
      <w:proofErr w:type="spellStart"/>
      <w:r w:rsidR="00BD3D5A">
        <w:rPr>
          <w:b/>
          <w:sz w:val="22"/>
          <w:szCs w:val="22"/>
        </w:rPr>
        <w:t>histomorfometrická</w:t>
      </w:r>
      <w:proofErr w:type="spellEnd"/>
      <w:r w:rsidR="00BD3D5A">
        <w:rPr>
          <w:b/>
          <w:sz w:val="22"/>
          <w:szCs w:val="22"/>
        </w:rPr>
        <w:t xml:space="preserve"> kostní analýza</w:t>
      </w:r>
      <w:r>
        <w:rPr>
          <w:b/>
          <w:sz w:val="22"/>
          <w:szCs w:val="22"/>
        </w:rPr>
        <w:t>“</w:t>
      </w:r>
      <w:r w:rsidR="00BD3D5A">
        <w:rPr>
          <w:b/>
          <w:sz w:val="22"/>
          <w:szCs w:val="22"/>
        </w:rPr>
        <w:t xml:space="preserve">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D3D5A">
        <w:rPr>
          <w:sz w:val="22"/>
          <w:szCs w:val="22"/>
        </w:rPr>
        <w:t>doc. MUDr. Karel Krejčí,</w:t>
      </w:r>
      <w:r w:rsidR="00D6319B">
        <w:rPr>
          <w:sz w:val="22"/>
          <w:szCs w:val="22"/>
        </w:rPr>
        <w:t xml:space="preserve"> </w:t>
      </w:r>
      <w:r>
        <w:rPr>
          <w:sz w:val="22"/>
          <w:szCs w:val="22"/>
        </w:rPr>
        <w:t>Ph.D.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BD3D5A">
        <w:rPr>
          <w:sz w:val="22"/>
          <w:szCs w:val="22"/>
        </w:rPr>
        <w:t xml:space="preserve">III. interní klinika – </w:t>
      </w:r>
      <w:proofErr w:type="spellStart"/>
      <w:r w:rsidR="00BD3D5A">
        <w:rPr>
          <w:sz w:val="22"/>
          <w:szCs w:val="22"/>
        </w:rPr>
        <w:t>nefrologická</w:t>
      </w:r>
      <w:proofErr w:type="spellEnd"/>
      <w:r w:rsidR="00BD3D5A">
        <w:rPr>
          <w:sz w:val="22"/>
          <w:szCs w:val="22"/>
        </w:rPr>
        <w:t>, revmatologická a endokrinologická LF UP a FNOL</w:t>
      </w:r>
      <w:r>
        <w:rPr>
          <w:sz w:val="22"/>
          <w:szCs w:val="22"/>
        </w:rPr>
        <w:t xml:space="preserve"> </w:t>
      </w:r>
    </w:p>
    <w:p w:rsidR="005C02A4" w:rsidRDefault="005C02A4" w:rsidP="005C02A4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D444B0">
        <w:rPr>
          <w:sz w:val="22"/>
          <w:szCs w:val="22"/>
        </w:rPr>
        <w:t>2. 3. 2016</w:t>
      </w:r>
    </w:p>
    <w:p w:rsidR="005C02A4" w:rsidRDefault="00D444B0" w:rsidP="005C02A4">
      <w:pPr>
        <w:rPr>
          <w:sz w:val="22"/>
          <w:szCs w:val="22"/>
        </w:rPr>
      </w:pPr>
      <w:r>
        <w:rPr>
          <w:sz w:val="22"/>
          <w:szCs w:val="22"/>
        </w:rPr>
        <w:t>promován dne: 2. 6. 2016</w:t>
      </w:r>
    </w:p>
    <w:p w:rsidR="005C02A4" w:rsidRDefault="005C02A4" w:rsidP="002424BC">
      <w:pPr>
        <w:rPr>
          <w:b/>
          <w:sz w:val="22"/>
        </w:rPr>
      </w:pPr>
    </w:p>
    <w:p w:rsidR="00A27BE8" w:rsidRPr="002174A6" w:rsidRDefault="00A27BE8" w:rsidP="00A27BE8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Věra Žídková</w:t>
      </w:r>
      <w:r w:rsidRPr="002174A6">
        <w:rPr>
          <w:b/>
          <w:sz w:val="22"/>
          <w:szCs w:val="22"/>
        </w:rPr>
        <w:t>, Ph.D.</w:t>
      </w:r>
    </w:p>
    <w:p w:rsidR="00A27BE8" w:rsidRPr="008C4F7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Hygiena, preventivní lékařství a epidemiologie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fesionální syndrom karpálního tunelu a možnosti jeho prevence</w:t>
      </w:r>
      <w:r w:rsidRPr="003B3C6F">
        <w:rPr>
          <w:b/>
          <w:sz w:val="22"/>
          <w:szCs w:val="22"/>
        </w:rPr>
        <w:t>“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itel: doc. MUDr. Marie Nakládalová, Ph.D.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školící pracoviště: Klinika pracovního lékařství LF UP a FNOL</w:t>
      </w:r>
    </w:p>
    <w:p w:rsidR="00A27BE8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>datum obhajoby: 14. 12. 2016</w:t>
      </w:r>
    </w:p>
    <w:p w:rsidR="00A27BE8" w:rsidRPr="002174A6" w:rsidRDefault="00A27BE8" w:rsidP="00A27BE8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5C02A4" w:rsidRDefault="005C02A4" w:rsidP="005C02A4">
      <w:pPr>
        <w:rPr>
          <w:sz w:val="22"/>
          <w:szCs w:val="22"/>
        </w:rPr>
      </w:pPr>
    </w:p>
    <w:p w:rsidR="0085171B" w:rsidRPr="00B044F9" w:rsidRDefault="0085171B" w:rsidP="0085171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</w:t>
      </w:r>
      <w:r w:rsidRPr="00B044F9">
        <w:rPr>
          <w:b/>
          <w:sz w:val="22"/>
          <w:szCs w:val="22"/>
        </w:rPr>
        <w:t>Dr</w:t>
      </w:r>
      <w:proofErr w:type="spellEnd"/>
      <w:r w:rsidRPr="00B044F9">
        <w:rPr>
          <w:b/>
          <w:sz w:val="22"/>
          <w:szCs w:val="22"/>
        </w:rPr>
        <w:t xml:space="preserve">. </w:t>
      </w:r>
      <w:r w:rsidR="00FA2231">
        <w:rPr>
          <w:b/>
          <w:sz w:val="22"/>
          <w:szCs w:val="22"/>
        </w:rPr>
        <w:t>Radovan Žižka</w:t>
      </w:r>
      <w:r w:rsidRPr="00B044F9">
        <w:rPr>
          <w:b/>
          <w:sz w:val="22"/>
          <w:szCs w:val="22"/>
        </w:rPr>
        <w:t>, Ph.D.</w:t>
      </w:r>
    </w:p>
    <w:p w:rsidR="0085171B" w:rsidRPr="00B044F9" w:rsidRDefault="0085171B" w:rsidP="008517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171B" w:rsidRPr="00B044F9" w:rsidRDefault="0085171B" w:rsidP="008517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proofErr w:type="spellStart"/>
      <w:r w:rsidR="00FA2231">
        <w:rPr>
          <w:b/>
          <w:sz w:val="22"/>
          <w:szCs w:val="22"/>
        </w:rPr>
        <w:t>Maturogeneze</w:t>
      </w:r>
      <w:proofErr w:type="spellEnd"/>
      <w:r w:rsidR="00FA2231">
        <w:rPr>
          <w:b/>
          <w:sz w:val="22"/>
          <w:szCs w:val="22"/>
        </w:rPr>
        <w:t>: nová léčebná metoda při ošetřování stálých zubů s nedokončeným vývojem a nekrotickou dření</w:t>
      </w:r>
      <w:r w:rsidRPr="00B044F9">
        <w:rPr>
          <w:b/>
          <w:sz w:val="22"/>
          <w:szCs w:val="22"/>
        </w:rPr>
        <w:t>“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FA2231">
        <w:rPr>
          <w:sz w:val="22"/>
          <w:szCs w:val="22"/>
        </w:rPr>
        <w:t>MUDr. Zdeňka Zapletalová, Ph.D.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85171B" w:rsidRDefault="0085171B" w:rsidP="0085171B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FA2231">
        <w:rPr>
          <w:sz w:val="22"/>
          <w:szCs w:val="22"/>
        </w:rPr>
        <w:t>31. 8. 2016</w:t>
      </w:r>
    </w:p>
    <w:p w:rsidR="0085171B" w:rsidRDefault="00D6319B" w:rsidP="0085171B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85171B">
        <w:rPr>
          <w:sz w:val="22"/>
          <w:szCs w:val="22"/>
        </w:rPr>
        <w:t xml:space="preserve"> dne:  </w:t>
      </w:r>
      <w:r w:rsidR="00FA2231">
        <w:rPr>
          <w:sz w:val="22"/>
          <w:szCs w:val="22"/>
        </w:rPr>
        <w:t>9. 12. 2016</w:t>
      </w:r>
    </w:p>
    <w:p w:rsidR="005779F8" w:rsidRDefault="005779F8" w:rsidP="0085171B">
      <w:pPr>
        <w:rPr>
          <w:b/>
          <w:sz w:val="22"/>
          <w:szCs w:val="22"/>
        </w:rPr>
      </w:pPr>
    </w:p>
    <w:p w:rsidR="0085171B" w:rsidRDefault="0085171B" w:rsidP="002424BC">
      <w:pPr>
        <w:rPr>
          <w:b/>
          <w:sz w:val="22"/>
        </w:rPr>
      </w:pPr>
    </w:p>
    <w:p w:rsidR="002174A6" w:rsidRDefault="002174A6" w:rsidP="0085171B">
      <w:pPr>
        <w:rPr>
          <w:sz w:val="22"/>
          <w:szCs w:val="22"/>
        </w:rPr>
      </w:pPr>
    </w:p>
    <w:p w:rsidR="002174A6" w:rsidRDefault="002174A6" w:rsidP="0085171B">
      <w:pPr>
        <w:rPr>
          <w:b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p w:rsidR="002174A6" w:rsidRDefault="002174A6" w:rsidP="0085171B">
      <w:pPr>
        <w:rPr>
          <w:b/>
          <w:color w:val="FF0000"/>
          <w:sz w:val="22"/>
          <w:szCs w:val="22"/>
        </w:rPr>
      </w:pPr>
    </w:p>
    <w:sectPr w:rsidR="002174A6" w:rsidSect="00FB41E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58" w:rsidRDefault="00A63158" w:rsidP="00A811A4">
      <w:r>
        <w:separator/>
      </w:r>
    </w:p>
  </w:endnote>
  <w:endnote w:type="continuationSeparator" w:id="0">
    <w:p w:rsidR="00A63158" w:rsidRDefault="00A63158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58" w:rsidRDefault="00A63158" w:rsidP="00A811A4">
      <w:r>
        <w:separator/>
      </w:r>
    </w:p>
  </w:footnote>
  <w:footnote w:type="continuationSeparator" w:id="0">
    <w:p w:rsidR="00A63158" w:rsidRDefault="00A63158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CA"/>
    <w:rsid w:val="0000090B"/>
    <w:rsid w:val="00003ECD"/>
    <w:rsid w:val="00010931"/>
    <w:rsid w:val="0001292A"/>
    <w:rsid w:val="00017E9B"/>
    <w:rsid w:val="00023D99"/>
    <w:rsid w:val="00055CF7"/>
    <w:rsid w:val="000808E6"/>
    <w:rsid w:val="000816BD"/>
    <w:rsid w:val="000853DB"/>
    <w:rsid w:val="00085EF6"/>
    <w:rsid w:val="00096ED1"/>
    <w:rsid w:val="000A212C"/>
    <w:rsid w:val="000A64FA"/>
    <w:rsid w:val="000D123F"/>
    <w:rsid w:val="000E0F92"/>
    <w:rsid w:val="000E10F6"/>
    <w:rsid w:val="000E2208"/>
    <w:rsid w:val="000E2CFE"/>
    <w:rsid w:val="000E4068"/>
    <w:rsid w:val="000E438A"/>
    <w:rsid w:val="000F17E3"/>
    <w:rsid w:val="000F72D5"/>
    <w:rsid w:val="00103878"/>
    <w:rsid w:val="0010612D"/>
    <w:rsid w:val="001235CA"/>
    <w:rsid w:val="0012791C"/>
    <w:rsid w:val="00131E87"/>
    <w:rsid w:val="00142924"/>
    <w:rsid w:val="00145055"/>
    <w:rsid w:val="001546EC"/>
    <w:rsid w:val="001561A3"/>
    <w:rsid w:val="00161E0A"/>
    <w:rsid w:val="00166B31"/>
    <w:rsid w:val="00167A28"/>
    <w:rsid w:val="00180ECC"/>
    <w:rsid w:val="00182DC1"/>
    <w:rsid w:val="00190DA0"/>
    <w:rsid w:val="00193F80"/>
    <w:rsid w:val="001B0FFE"/>
    <w:rsid w:val="001B2A10"/>
    <w:rsid w:val="001C329B"/>
    <w:rsid w:val="001E4924"/>
    <w:rsid w:val="001F29F8"/>
    <w:rsid w:val="001F4B87"/>
    <w:rsid w:val="001F6AE2"/>
    <w:rsid w:val="002174A6"/>
    <w:rsid w:val="002368A6"/>
    <w:rsid w:val="002424BC"/>
    <w:rsid w:val="0026236D"/>
    <w:rsid w:val="00263BCA"/>
    <w:rsid w:val="00263D62"/>
    <w:rsid w:val="00287023"/>
    <w:rsid w:val="002A319D"/>
    <w:rsid w:val="002B011D"/>
    <w:rsid w:val="002B1CDF"/>
    <w:rsid w:val="002D0E52"/>
    <w:rsid w:val="002E6368"/>
    <w:rsid w:val="002F0676"/>
    <w:rsid w:val="003026EB"/>
    <w:rsid w:val="003043B9"/>
    <w:rsid w:val="00317A3A"/>
    <w:rsid w:val="00320B8E"/>
    <w:rsid w:val="00333BE2"/>
    <w:rsid w:val="003464E2"/>
    <w:rsid w:val="00350E7B"/>
    <w:rsid w:val="00360A08"/>
    <w:rsid w:val="00386A21"/>
    <w:rsid w:val="00392884"/>
    <w:rsid w:val="003970C2"/>
    <w:rsid w:val="003A79C5"/>
    <w:rsid w:val="003B3C6F"/>
    <w:rsid w:val="003C2385"/>
    <w:rsid w:val="003D017B"/>
    <w:rsid w:val="00433868"/>
    <w:rsid w:val="00440630"/>
    <w:rsid w:val="00467124"/>
    <w:rsid w:val="004B21B6"/>
    <w:rsid w:val="004B737B"/>
    <w:rsid w:val="004D6650"/>
    <w:rsid w:val="004D7F3B"/>
    <w:rsid w:val="004E3B96"/>
    <w:rsid w:val="004E6B78"/>
    <w:rsid w:val="004F22DD"/>
    <w:rsid w:val="0050444C"/>
    <w:rsid w:val="00533D3B"/>
    <w:rsid w:val="00537147"/>
    <w:rsid w:val="00537F19"/>
    <w:rsid w:val="00544849"/>
    <w:rsid w:val="00552A52"/>
    <w:rsid w:val="00564DA0"/>
    <w:rsid w:val="00567ECE"/>
    <w:rsid w:val="005779F8"/>
    <w:rsid w:val="00580314"/>
    <w:rsid w:val="0058135B"/>
    <w:rsid w:val="005813C6"/>
    <w:rsid w:val="00581FAD"/>
    <w:rsid w:val="00597CCD"/>
    <w:rsid w:val="005A2732"/>
    <w:rsid w:val="005A5390"/>
    <w:rsid w:val="005B729A"/>
    <w:rsid w:val="005C02A4"/>
    <w:rsid w:val="005C49E9"/>
    <w:rsid w:val="005D774B"/>
    <w:rsid w:val="005E3A04"/>
    <w:rsid w:val="005F592B"/>
    <w:rsid w:val="00605497"/>
    <w:rsid w:val="006054DE"/>
    <w:rsid w:val="0062228A"/>
    <w:rsid w:val="00631409"/>
    <w:rsid w:val="0063334D"/>
    <w:rsid w:val="00642CBA"/>
    <w:rsid w:val="00644554"/>
    <w:rsid w:val="00657AFC"/>
    <w:rsid w:val="00684AF7"/>
    <w:rsid w:val="0069599B"/>
    <w:rsid w:val="006B4BF0"/>
    <w:rsid w:val="006B6238"/>
    <w:rsid w:val="006E7C26"/>
    <w:rsid w:val="00713734"/>
    <w:rsid w:val="00715BB7"/>
    <w:rsid w:val="00736115"/>
    <w:rsid w:val="007435EA"/>
    <w:rsid w:val="00755877"/>
    <w:rsid w:val="007632A9"/>
    <w:rsid w:val="00771426"/>
    <w:rsid w:val="00784B68"/>
    <w:rsid w:val="007A3E41"/>
    <w:rsid w:val="007A77F7"/>
    <w:rsid w:val="007B0BA4"/>
    <w:rsid w:val="007B70BB"/>
    <w:rsid w:val="007C003F"/>
    <w:rsid w:val="007D0B8C"/>
    <w:rsid w:val="007D79B1"/>
    <w:rsid w:val="007E5D24"/>
    <w:rsid w:val="00804DEA"/>
    <w:rsid w:val="00807AC1"/>
    <w:rsid w:val="00827D5E"/>
    <w:rsid w:val="008478B6"/>
    <w:rsid w:val="0085171B"/>
    <w:rsid w:val="0085283E"/>
    <w:rsid w:val="00852A39"/>
    <w:rsid w:val="00855899"/>
    <w:rsid w:val="00860CA7"/>
    <w:rsid w:val="00871CD7"/>
    <w:rsid w:val="00883473"/>
    <w:rsid w:val="00895C31"/>
    <w:rsid w:val="008A3180"/>
    <w:rsid w:val="008C4F78"/>
    <w:rsid w:val="008C643E"/>
    <w:rsid w:val="008D2467"/>
    <w:rsid w:val="008E58D8"/>
    <w:rsid w:val="008F33DD"/>
    <w:rsid w:val="008F3E82"/>
    <w:rsid w:val="008F7470"/>
    <w:rsid w:val="009079A1"/>
    <w:rsid w:val="009433DD"/>
    <w:rsid w:val="00944237"/>
    <w:rsid w:val="009445E5"/>
    <w:rsid w:val="00966F42"/>
    <w:rsid w:val="00971181"/>
    <w:rsid w:val="00993FAE"/>
    <w:rsid w:val="0099477E"/>
    <w:rsid w:val="009B4B81"/>
    <w:rsid w:val="009B75F4"/>
    <w:rsid w:val="009C46E7"/>
    <w:rsid w:val="009D3729"/>
    <w:rsid w:val="009D6363"/>
    <w:rsid w:val="009D7664"/>
    <w:rsid w:val="009D7D82"/>
    <w:rsid w:val="009E52D8"/>
    <w:rsid w:val="009E6DB2"/>
    <w:rsid w:val="009F7FBF"/>
    <w:rsid w:val="00A15056"/>
    <w:rsid w:val="00A2645C"/>
    <w:rsid w:val="00A27BE8"/>
    <w:rsid w:val="00A33BBB"/>
    <w:rsid w:val="00A3747B"/>
    <w:rsid w:val="00A41574"/>
    <w:rsid w:val="00A433D8"/>
    <w:rsid w:val="00A51A48"/>
    <w:rsid w:val="00A63158"/>
    <w:rsid w:val="00A811A4"/>
    <w:rsid w:val="00A82149"/>
    <w:rsid w:val="00A94B07"/>
    <w:rsid w:val="00AC1FC1"/>
    <w:rsid w:val="00AD4A8D"/>
    <w:rsid w:val="00AE6B30"/>
    <w:rsid w:val="00AF72FA"/>
    <w:rsid w:val="00B044F9"/>
    <w:rsid w:val="00B12931"/>
    <w:rsid w:val="00B1608C"/>
    <w:rsid w:val="00B256B9"/>
    <w:rsid w:val="00B2644D"/>
    <w:rsid w:val="00B413A9"/>
    <w:rsid w:val="00B62F31"/>
    <w:rsid w:val="00B74567"/>
    <w:rsid w:val="00B8138D"/>
    <w:rsid w:val="00B9157D"/>
    <w:rsid w:val="00B91C22"/>
    <w:rsid w:val="00BA25EF"/>
    <w:rsid w:val="00BD3D5A"/>
    <w:rsid w:val="00BE0C4C"/>
    <w:rsid w:val="00BF0E35"/>
    <w:rsid w:val="00C110E4"/>
    <w:rsid w:val="00C2245C"/>
    <w:rsid w:val="00C25248"/>
    <w:rsid w:val="00C47FB5"/>
    <w:rsid w:val="00C555FD"/>
    <w:rsid w:val="00C64AF1"/>
    <w:rsid w:val="00C71EF1"/>
    <w:rsid w:val="00C7380E"/>
    <w:rsid w:val="00C76B48"/>
    <w:rsid w:val="00C87C7E"/>
    <w:rsid w:val="00C91B14"/>
    <w:rsid w:val="00CA4B61"/>
    <w:rsid w:val="00CA63DE"/>
    <w:rsid w:val="00CC1CF4"/>
    <w:rsid w:val="00CC5E8F"/>
    <w:rsid w:val="00CC7AB6"/>
    <w:rsid w:val="00CE4ABC"/>
    <w:rsid w:val="00CE5AF0"/>
    <w:rsid w:val="00CF7025"/>
    <w:rsid w:val="00D03C94"/>
    <w:rsid w:val="00D32926"/>
    <w:rsid w:val="00D36FD6"/>
    <w:rsid w:val="00D37CAB"/>
    <w:rsid w:val="00D444B0"/>
    <w:rsid w:val="00D6015F"/>
    <w:rsid w:val="00D60D14"/>
    <w:rsid w:val="00D6319B"/>
    <w:rsid w:val="00D656FF"/>
    <w:rsid w:val="00D659D8"/>
    <w:rsid w:val="00D76278"/>
    <w:rsid w:val="00D82061"/>
    <w:rsid w:val="00D820AE"/>
    <w:rsid w:val="00D826CA"/>
    <w:rsid w:val="00D868F5"/>
    <w:rsid w:val="00D93F86"/>
    <w:rsid w:val="00D97D6F"/>
    <w:rsid w:val="00DA1103"/>
    <w:rsid w:val="00DB6EA9"/>
    <w:rsid w:val="00DB79D4"/>
    <w:rsid w:val="00DC26E8"/>
    <w:rsid w:val="00DD0D4B"/>
    <w:rsid w:val="00DF7792"/>
    <w:rsid w:val="00E0440C"/>
    <w:rsid w:val="00E06EBB"/>
    <w:rsid w:val="00E52C67"/>
    <w:rsid w:val="00E576DC"/>
    <w:rsid w:val="00E61462"/>
    <w:rsid w:val="00E64B25"/>
    <w:rsid w:val="00E65528"/>
    <w:rsid w:val="00EA645D"/>
    <w:rsid w:val="00EB2D57"/>
    <w:rsid w:val="00EB64B6"/>
    <w:rsid w:val="00EB681E"/>
    <w:rsid w:val="00EB6DD8"/>
    <w:rsid w:val="00ED5289"/>
    <w:rsid w:val="00EF3171"/>
    <w:rsid w:val="00EF4ACA"/>
    <w:rsid w:val="00EF56E7"/>
    <w:rsid w:val="00F21C6A"/>
    <w:rsid w:val="00F308A7"/>
    <w:rsid w:val="00F329FD"/>
    <w:rsid w:val="00F50331"/>
    <w:rsid w:val="00F57CD6"/>
    <w:rsid w:val="00F80083"/>
    <w:rsid w:val="00FA0BE2"/>
    <w:rsid w:val="00FA2231"/>
    <w:rsid w:val="00FA368C"/>
    <w:rsid w:val="00FA6D80"/>
    <w:rsid w:val="00FB0F6C"/>
    <w:rsid w:val="00FB1045"/>
    <w:rsid w:val="00FB41E1"/>
    <w:rsid w:val="00F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39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3AC-40B9-4453-BDF5-A9D61FE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2663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Sloukova Petra</cp:lastModifiedBy>
  <cp:revision>109</cp:revision>
  <cp:lastPrinted>2017-01-06T11:59:00Z</cp:lastPrinted>
  <dcterms:created xsi:type="dcterms:W3CDTF">2013-02-15T05:40:00Z</dcterms:created>
  <dcterms:modified xsi:type="dcterms:W3CDTF">2017-03-22T08:23:00Z</dcterms:modified>
</cp:coreProperties>
</file>